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44" w:rsidRPr="00035A13" w:rsidRDefault="00BB6344" w:rsidP="0095608A">
      <w:pPr>
        <w:rPr>
          <w:b/>
          <w:bCs/>
          <w:sz w:val="28"/>
          <w:szCs w:val="28"/>
        </w:rPr>
      </w:pPr>
      <w:r w:rsidRPr="003E2226">
        <w:rPr>
          <w:b/>
          <w:bCs/>
          <w:sz w:val="32"/>
          <w:szCs w:val="28"/>
          <w:u w:val="single"/>
        </w:rPr>
        <w:t>Dramatická literat</w:t>
      </w:r>
      <w:r w:rsidR="003E2226">
        <w:rPr>
          <w:b/>
          <w:bCs/>
          <w:sz w:val="32"/>
          <w:szCs w:val="28"/>
          <w:u w:val="single"/>
        </w:rPr>
        <w:t>ú</w:t>
      </w:r>
      <w:r w:rsidRPr="003E2226">
        <w:rPr>
          <w:b/>
          <w:bCs/>
          <w:sz w:val="32"/>
          <w:szCs w:val="28"/>
          <w:u w:val="single"/>
        </w:rPr>
        <w:t>ra – komédia –</w:t>
      </w:r>
      <w:r w:rsidR="0040315D">
        <w:rPr>
          <w:b/>
          <w:bCs/>
          <w:sz w:val="32"/>
          <w:szCs w:val="28"/>
          <w:u w:val="single"/>
        </w:rPr>
        <w:t xml:space="preserve"> </w:t>
      </w:r>
      <w:r w:rsidRPr="003E2226">
        <w:rPr>
          <w:b/>
          <w:bCs/>
          <w:sz w:val="32"/>
          <w:szCs w:val="28"/>
          <w:u w:val="single"/>
        </w:rPr>
        <w:t xml:space="preserve">nová koncepcia </w:t>
      </w:r>
      <w:r w:rsidRPr="003E2226">
        <w:rPr>
          <w:b/>
          <w:bCs/>
          <w:sz w:val="28"/>
          <w:szCs w:val="28"/>
          <w:u w:val="single"/>
        </w:rPr>
        <w:t xml:space="preserve">– A skupina  </w:t>
      </w:r>
    </w:p>
    <w:p w:rsidR="00BB6344" w:rsidRPr="00F3537B" w:rsidRDefault="00BB6344" w:rsidP="00391330">
      <w:pPr>
        <w:rPr>
          <w:b/>
        </w:rPr>
      </w:pPr>
      <w:r w:rsidRPr="00F3537B">
        <w:rPr>
          <w:b/>
        </w:rPr>
        <w:t>Doplň správnu odpoveď:</w:t>
      </w:r>
    </w:p>
    <w:p w:rsidR="00BB6344" w:rsidRPr="001F0787" w:rsidRDefault="00391330" w:rsidP="0095608A">
      <w:r>
        <w:t xml:space="preserve"> 1. </w:t>
      </w:r>
      <w:r w:rsidR="000D5094">
        <w:t xml:space="preserve"> D</w:t>
      </w:r>
      <w:r w:rsidR="00BB6344" w:rsidRPr="001F0787">
        <w:t>ráma je popri lyrike a epike ďalším</w:t>
      </w:r>
      <w:r w:rsidR="00F3537B">
        <w:t xml:space="preserve"> …………………………………………………</w:t>
      </w:r>
    </w:p>
    <w:p w:rsidR="00391330" w:rsidRDefault="001A7915" w:rsidP="001A7915">
      <w:r>
        <w:t xml:space="preserve"> 2.  N</w:t>
      </w:r>
      <w:r w:rsidR="00391330">
        <w:t>apíš fázy vnútornej kompozície dramatického</w:t>
      </w:r>
      <w:r w:rsidR="00F3537B">
        <w:t xml:space="preserve"> tex</w:t>
      </w:r>
      <w:r w:rsidR="00391330">
        <w:t xml:space="preserve">tu: </w:t>
      </w:r>
      <w:r w:rsidR="00F3537B">
        <w:t>………………………………………….</w:t>
      </w:r>
    </w:p>
    <w:p w:rsidR="00BB6344" w:rsidRDefault="001A7915" w:rsidP="00F3537B">
      <w:pPr>
        <w:pStyle w:val="Odsekzoznamu"/>
        <w:ind w:left="0"/>
      </w:pPr>
      <w:r>
        <w:t xml:space="preserve"> 3.  </w:t>
      </w:r>
      <w:r w:rsidR="00BB6344" w:rsidRPr="001F0787">
        <w:t xml:space="preserve">Uveď meno autora a názov diela, z ktorého je nasledujúca ukážka. </w:t>
      </w:r>
    </w:p>
    <w:p w:rsidR="00F3537B" w:rsidRDefault="00F3537B" w:rsidP="00F3537B">
      <w:pPr>
        <w:pStyle w:val="Odsekzoznamu"/>
        <w:ind w:left="0"/>
      </w:pPr>
      <w:r>
        <w:t xml:space="preserve"> 4.  Zaraď autora do literárnej periódy a národnej literatúry. </w:t>
      </w:r>
    </w:p>
    <w:p w:rsidR="00F3537B" w:rsidRPr="000D5094" w:rsidRDefault="000D5094" w:rsidP="00F3537B">
      <w:pPr>
        <w:pStyle w:val="Odsekzoznamu"/>
        <w:ind w:left="0"/>
        <w:rPr>
          <w:b/>
        </w:rPr>
      </w:pPr>
      <w:r w:rsidRPr="000D5094">
        <w:rPr>
          <w:b/>
        </w:rPr>
        <w:t xml:space="preserve">Ukážka 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1F0787">
        <w:rPr>
          <w:sz w:val="22"/>
          <w:szCs w:val="22"/>
          <w:lang w:val="de-DE" w:eastAsia="en-US"/>
        </w:rPr>
        <w:t xml:space="preserve">ROHON </w:t>
      </w:r>
      <w:r w:rsidRPr="001F0787">
        <w:rPr>
          <w:i/>
          <w:iCs/>
          <w:sz w:val="22"/>
          <w:szCs w:val="22"/>
          <w:lang w:val="de-DE" w:eastAsia="en-US"/>
        </w:rPr>
        <w:t xml:space="preserve">(k Miluši): </w:t>
      </w:r>
      <w:r w:rsidRPr="001F0787">
        <w:rPr>
          <w:sz w:val="22"/>
          <w:szCs w:val="22"/>
          <w:lang w:val="de-DE" w:eastAsia="en-US"/>
        </w:rPr>
        <w:t>Igaz, drága Erzsikém! Oh, be illenék egy pár magyar szó piros szép szájában!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1F0787">
        <w:rPr>
          <w:sz w:val="22"/>
          <w:szCs w:val="22"/>
          <w:lang w:val="de-DE" w:eastAsia="en-US"/>
        </w:rPr>
        <w:t>MILUŠA: Ha, ha, ha! Prepáčte, páni, že sa vám smiať musím. Či neviete, že ste tuná v slovenskom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1F0787">
        <w:rPr>
          <w:sz w:val="22"/>
          <w:szCs w:val="22"/>
          <w:lang w:val="de-DE" w:eastAsia="en-US"/>
        </w:rPr>
        <w:t>kraji?; Maďarská reč je pekná na rovinách dolnozemských, ale tu pod Tatrami krásne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1F0787">
        <w:rPr>
          <w:sz w:val="22"/>
          <w:szCs w:val="22"/>
          <w:lang w:val="de-DE" w:eastAsia="en-US"/>
        </w:rPr>
        <w:t xml:space="preserve">zneje reč slovenská a krásne sa rozlieha spev slovenský. </w:t>
      </w:r>
      <w:r w:rsidRPr="001F0787">
        <w:rPr>
          <w:sz w:val="22"/>
          <w:szCs w:val="22"/>
          <w:lang w:val="en-US" w:eastAsia="en-US"/>
        </w:rPr>
        <w:t>A keby ste boli ozaj rodení Maďari,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1F0787">
        <w:rPr>
          <w:sz w:val="22"/>
          <w:szCs w:val="22"/>
          <w:lang w:val="en-US" w:eastAsia="en-US"/>
        </w:rPr>
        <w:t>to bych vás iste vedela prijať po maďarsky; ale keď viem, že ste oba Slováci ako repa —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1F0787">
        <w:rPr>
          <w:sz w:val="22"/>
          <w:szCs w:val="22"/>
          <w:lang w:val="en-US" w:eastAsia="en-US"/>
        </w:rPr>
        <w:t xml:space="preserve">ĽUDOVÍT </w:t>
      </w:r>
      <w:r w:rsidRPr="001F0787">
        <w:rPr>
          <w:i/>
          <w:iCs/>
          <w:sz w:val="22"/>
          <w:szCs w:val="22"/>
          <w:lang w:val="en-US" w:eastAsia="en-US"/>
        </w:rPr>
        <w:t xml:space="preserve">(stranou k Rohonovi): </w:t>
      </w:r>
      <w:r w:rsidRPr="001F0787">
        <w:rPr>
          <w:sz w:val="22"/>
          <w:szCs w:val="22"/>
          <w:lang w:val="en-US" w:eastAsia="en-US"/>
        </w:rPr>
        <w:t>Ez hallatlan dolog, barátom!</w:t>
      </w:r>
    </w:p>
    <w:p w:rsidR="00BB6344" w:rsidRPr="001F0787" w:rsidRDefault="00BB6344" w:rsidP="00E81D04">
      <w:pPr>
        <w:autoSpaceDE w:val="0"/>
        <w:autoSpaceDN w:val="0"/>
        <w:adjustRightInd w:val="0"/>
        <w:rPr>
          <w:i/>
          <w:iCs/>
          <w:sz w:val="22"/>
          <w:szCs w:val="22"/>
          <w:lang w:val="de-DE" w:eastAsia="en-US"/>
        </w:rPr>
      </w:pPr>
      <w:r w:rsidRPr="001F0787">
        <w:rPr>
          <w:sz w:val="22"/>
          <w:szCs w:val="22"/>
          <w:lang w:val="de-DE" w:eastAsia="en-US"/>
        </w:rPr>
        <w:t xml:space="preserve">ROHON </w:t>
      </w:r>
      <w:r w:rsidRPr="001F0787">
        <w:rPr>
          <w:i/>
          <w:iCs/>
          <w:sz w:val="22"/>
          <w:szCs w:val="22"/>
          <w:lang w:val="de-DE" w:eastAsia="en-US"/>
        </w:rPr>
        <w:t xml:space="preserve">(stranou k Ľudovítovi): </w:t>
      </w:r>
      <w:r w:rsidRPr="001F0787">
        <w:rPr>
          <w:sz w:val="22"/>
          <w:szCs w:val="22"/>
          <w:lang w:val="de-DE" w:eastAsia="en-US"/>
        </w:rPr>
        <w:t xml:space="preserve">Veru hallatlan, ale tak mi zo srdca hovorí. </w:t>
      </w:r>
      <w:r w:rsidRPr="001F0787">
        <w:rPr>
          <w:i/>
          <w:iCs/>
          <w:sz w:val="22"/>
          <w:szCs w:val="22"/>
          <w:lang w:val="de-DE" w:eastAsia="en-US"/>
        </w:rPr>
        <w:t>(K Miluši.)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1F0787">
        <w:rPr>
          <w:sz w:val="22"/>
          <w:szCs w:val="22"/>
          <w:lang w:val="de-DE" w:eastAsia="en-US"/>
        </w:rPr>
        <w:t>Követem alásan, drága grófno! Každý, kto sa v Uhrách narodí a uhorský chlieb je, je Uhor.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1F0787">
        <w:rPr>
          <w:sz w:val="22"/>
          <w:szCs w:val="22"/>
          <w:lang w:val="de-DE" w:eastAsia="en-US"/>
        </w:rPr>
        <w:t>MILUŠA: Istotne, ale nie každý je Maďar. Čudujem sa vám, Lajoško, že ste sa ešte nenaučili v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1F0787">
        <w:rPr>
          <w:sz w:val="22"/>
          <w:szCs w:val="22"/>
          <w:lang w:val="de-DE" w:eastAsia="en-US"/>
        </w:rPr>
        <w:t>školách tento rozdiel. Tak dobre sú Slováci Uhri, ako i Maďari, ktorí si tu nemajú väčšie právo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1F0787">
        <w:rPr>
          <w:sz w:val="22"/>
          <w:szCs w:val="22"/>
          <w:lang w:val="de-DE" w:eastAsia="en-US"/>
        </w:rPr>
        <w:t>osobovať. A ten chlieb uhorský — ha, ha, ha — vari mi ho Maďari vyrábajú? Práve sa mi končí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1F0787">
        <w:rPr>
          <w:sz w:val="22"/>
          <w:szCs w:val="22"/>
          <w:lang w:val="de-DE" w:eastAsia="en-US"/>
        </w:rPr>
        <w:t>žatva a dnes budem sláviť obžinky; uvidíte, aký je úprimný a dobrosrdečný ten ľud slovenský,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1F0787">
        <w:rPr>
          <w:sz w:val="22"/>
          <w:szCs w:val="22"/>
          <w:lang w:val="de-DE" w:eastAsia="en-US"/>
        </w:rPr>
        <w:t>z ktorého lona i vy pochádzate; len sa ho nemusíte tak odriekať, páni, a tak opúšťať úbohých</w:t>
      </w:r>
    </w:p>
    <w:p w:rsidR="00BB6344" w:rsidRPr="001F0787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1F0787">
        <w:rPr>
          <w:sz w:val="22"/>
          <w:szCs w:val="22"/>
          <w:lang w:val="de-DE" w:eastAsia="en-US"/>
        </w:rPr>
        <w:t>krajanov svojich.</w:t>
      </w:r>
    </w:p>
    <w:p w:rsidR="00BB6344" w:rsidRPr="001F0787" w:rsidRDefault="00BB6344" w:rsidP="00E81D04">
      <w:pPr>
        <w:rPr>
          <w:sz w:val="22"/>
          <w:szCs w:val="22"/>
        </w:rPr>
      </w:pPr>
      <w:r w:rsidRPr="001F0787">
        <w:rPr>
          <w:sz w:val="22"/>
          <w:szCs w:val="22"/>
          <w:lang w:val="de-DE" w:eastAsia="en-US"/>
        </w:rPr>
        <w:t xml:space="preserve">ĽUDOVÍT </w:t>
      </w:r>
      <w:r w:rsidRPr="001F0787">
        <w:rPr>
          <w:i/>
          <w:iCs/>
          <w:sz w:val="22"/>
          <w:szCs w:val="22"/>
          <w:lang w:val="de-DE" w:eastAsia="en-US"/>
        </w:rPr>
        <w:t xml:space="preserve">(stranou k Rohonovi): </w:t>
      </w:r>
      <w:r w:rsidRPr="001F0787">
        <w:rPr>
          <w:sz w:val="22"/>
          <w:szCs w:val="22"/>
          <w:lang w:val="de-DE" w:eastAsia="en-US"/>
        </w:rPr>
        <w:t>Ez szörnyüség, aká to panslávka!</w:t>
      </w:r>
    </w:p>
    <w:p w:rsidR="00BB6344" w:rsidRPr="001F0787" w:rsidRDefault="00BB6344" w:rsidP="0095608A"/>
    <w:p w:rsidR="00BB6344" w:rsidRPr="001F0787" w:rsidRDefault="00BB6344" w:rsidP="004F01EE">
      <w:pPr>
        <w:pStyle w:val="Odsekzoznamu"/>
        <w:ind w:left="0"/>
        <w:jc w:val="both"/>
      </w:pPr>
      <w:r w:rsidRPr="001F0787">
        <w:t>Nasledujúce úlohy sa viažu k predchádzajúcej  ukážke:</w:t>
      </w:r>
    </w:p>
    <w:p w:rsidR="00BB6344" w:rsidRPr="001F0787" w:rsidRDefault="004F01EE" w:rsidP="004F01EE">
      <w:pPr>
        <w:pStyle w:val="Odsekzoznamu"/>
        <w:ind w:left="0"/>
        <w:jc w:val="both"/>
      </w:pPr>
      <w:r>
        <w:t xml:space="preserve">a) Podčiarkni v texte </w:t>
      </w:r>
      <w:r w:rsidR="00BB6344" w:rsidRPr="001F0787">
        <w:t xml:space="preserve"> 1 ľubovoľnú repliku.</w:t>
      </w:r>
    </w:p>
    <w:p w:rsidR="001F0787" w:rsidRDefault="004F01EE" w:rsidP="00F63C97">
      <w:pPr>
        <w:jc w:val="both"/>
      </w:pPr>
      <w:r>
        <w:t xml:space="preserve">b) </w:t>
      </w:r>
      <w:r w:rsidR="00BB6344" w:rsidRPr="001F0787">
        <w:t xml:space="preserve">Ako sa volá tá časť dramatického textu, ktorá je napísaná iným typom písma a je uvedená </w:t>
      </w:r>
      <w:r w:rsidR="001F0787">
        <w:t xml:space="preserve">  </w:t>
      </w:r>
    </w:p>
    <w:p w:rsidR="00BB6344" w:rsidRPr="001F0787" w:rsidRDefault="001F0787" w:rsidP="00F63C97">
      <w:pPr>
        <w:jc w:val="both"/>
      </w:pPr>
      <w:r>
        <w:t xml:space="preserve">    </w:t>
      </w:r>
      <w:r w:rsidR="00BB6344" w:rsidRPr="001F0787">
        <w:t xml:space="preserve">v zátvorke. </w:t>
      </w:r>
    </w:p>
    <w:p w:rsidR="004F01EE" w:rsidRDefault="004F01EE" w:rsidP="000E345E">
      <w:pPr>
        <w:jc w:val="both"/>
      </w:pPr>
      <w:r>
        <w:t xml:space="preserve">c) </w:t>
      </w:r>
      <w:r w:rsidR="00BB6344" w:rsidRPr="001F0787">
        <w:t xml:space="preserve">Všimni si prehovory Miluše, </w:t>
      </w:r>
      <w:r w:rsidR="003E2226">
        <w:t>vysvetli</w:t>
      </w:r>
      <w:r w:rsidR="00BB6344" w:rsidRPr="001F0787">
        <w:t xml:space="preserve"> ich vlastnými slovami</w:t>
      </w:r>
      <w:r>
        <w:t>……………………………….</w:t>
      </w:r>
    </w:p>
    <w:p w:rsidR="004F01EE" w:rsidRDefault="004F01EE" w:rsidP="000E345E">
      <w:pPr>
        <w:jc w:val="both"/>
      </w:pPr>
      <w:r>
        <w:t xml:space="preserve">     ………………………………………………………………………………………………</w:t>
      </w:r>
    </w:p>
    <w:p w:rsidR="000D5094" w:rsidRDefault="004F01EE" w:rsidP="000E345E">
      <w:pPr>
        <w:jc w:val="both"/>
      </w:pPr>
      <w:r>
        <w:t>d)</w:t>
      </w:r>
      <w:r w:rsidR="00BB6344" w:rsidRPr="001F0787">
        <w:t>Všimni si prehovory Rohona a Ľudovíta, čo je typické pre ich jazykový prejav. Prečo je to  tak?</w:t>
      </w:r>
      <w:r>
        <w:t xml:space="preserve"> </w:t>
      </w:r>
    </w:p>
    <w:p w:rsidR="00BB6344" w:rsidRDefault="000D5094" w:rsidP="000E345E">
      <w:pPr>
        <w:jc w:val="both"/>
      </w:pPr>
      <w:r>
        <w:t xml:space="preserve">   </w:t>
      </w:r>
      <w:r w:rsidR="004F01EE">
        <w:t>…………………………………………………………………………………………..</w:t>
      </w:r>
    </w:p>
    <w:p w:rsidR="00BB6344" w:rsidRPr="001F0787" w:rsidRDefault="004F01EE" w:rsidP="000E345E">
      <w:pPr>
        <w:jc w:val="both"/>
      </w:pPr>
      <w:r>
        <w:t xml:space="preserve"> </w:t>
      </w:r>
      <w:r w:rsidR="000D5094">
        <w:t>e)</w:t>
      </w:r>
      <w:r w:rsidR="00BB6344" w:rsidRPr="001F0787">
        <w:t xml:space="preserve"> Pomenuj literárny</w:t>
      </w:r>
      <w:r>
        <w:t xml:space="preserve"> druh a </w:t>
      </w:r>
      <w:r w:rsidR="00BB6344" w:rsidRPr="001F0787">
        <w:t xml:space="preserve"> žáner   ukážky</w:t>
      </w:r>
      <w:r>
        <w:t>…………………………………………………...</w:t>
      </w:r>
    </w:p>
    <w:p w:rsidR="00BB6344" w:rsidRDefault="004F01EE" w:rsidP="000E345E">
      <w:pPr>
        <w:jc w:val="both"/>
      </w:pPr>
      <w:r>
        <w:t xml:space="preserve"> </w:t>
      </w:r>
      <w:r w:rsidR="000D5094">
        <w:t>f</w:t>
      </w:r>
      <w:r>
        <w:t xml:space="preserve">) </w:t>
      </w:r>
      <w:r w:rsidR="00BB6344" w:rsidRPr="001F0787">
        <w:t>Čo tvorí základ kompozície tejto divadelnej hry?</w:t>
      </w:r>
      <w:r>
        <w:t xml:space="preserve"> ………………………………………….</w:t>
      </w:r>
    </w:p>
    <w:p w:rsidR="004F01EE" w:rsidRPr="001F0787" w:rsidRDefault="004F01EE" w:rsidP="000E345E">
      <w:pPr>
        <w:jc w:val="both"/>
      </w:pPr>
      <w:r>
        <w:t xml:space="preserve">     ……………………………………………………………………………………………….     </w:t>
      </w:r>
    </w:p>
    <w:p w:rsidR="00BB6344" w:rsidRPr="001F0787" w:rsidRDefault="00BB6344" w:rsidP="001F0787">
      <w:pPr>
        <w:rPr>
          <w:b/>
          <w:bCs/>
          <w:sz w:val="22"/>
          <w:szCs w:val="22"/>
          <w:u w:val="single"/>
        </w:rPr>
      </w:pPr>
      <w:r w:rsidRPr="001F0787">
        <w:rPr>
          <w:b/>
          <w:bCs/>
          <w:sz w:val="22"/>
          <w:szCs w:val="22"/>
          <w:u w:val="single"/>
        </w:rPr>
        <w:t>J. B. P. Moliére – Lakomec (úryvok)</w:t>
      </w:r>
    </w:p>
    <w:p w:rsidR="00BB6344" w:rsidRPr="001F0787" w:rsidRDefault="00BB6344" w:rsidP="001F0787">
      <w:pPr>
        <w:rPr>
          <w:sz w:val="22"/>
          <w:szCs w:val="22"/>
        </w:rPr>
      </w:pPr>
      <w:r w:rsidRPr="001F0787">
        <w:rPr>
          <w:sz w:val="22"/>
          <w:szCs w:val="22"/>
        </w:rPr>
        <w:t xml:space="preserve">Harpagon:   Takú príležitosť bez váhania lapiť za vlasy. Je tu výhoda, akú by som inde darmo </w:t>
      </w:r>
    </w:p>
    <w:p w:rsidR="00BB6344" w:rsidRPr="001F0787" w:rsidRDefault="00BB6344" w:rsidP="001F0787">
      <w:pPr>
        <w:rPr>
          <w:sz w:val="22"/>
          <w:szCs w:val="22"/>
        </w:rPr>
      </w:pPr>
      <w:r w:rsidRPr="001F0787">
        <w:rPr>
          <w:sz w:val="22"/>
          <w:szCs w:val="22"/>
        </w:rPr>
        <w:t xml:space="preserve">                    hľadal. Pán Anselm je ochotný vziať si Elizu bez vena.</w:t>
      </w:r>
    </w:p>
    <w:p w:rsidR="00BB6344" w:rsidRPr="001F0787" w:rsidRDefault="00BB6344" w:rsidP="001F0787">
      <w:pPr>
        <w:rPr>
          <w:sz w:val="22"/>
          <w:szCs w:val="22"/>
        </w:rPr>
      </w:pPr>
      <w:r w:rsidRPr="001F0787">
        <w:rPr>
          <w:sz w:val="22"/>
          <w:szCs w:val="22"/>
        </w:rPr>
        <w:t>Valér:          Bez vena?</w:t>
      </w:r>
    </w:p>
    <w:p w:rsidR="00BB6344" w:rsidRPr="001F0787" w:rsidRDefault="00BB6344" w:rsidP="001F0787">
      <w:pPr>
        <w:rPr>
          <w:sz w:val="22"/>
          <w:szCs w:val="22"/>
        </w:rPr>
      </w:pPr>
      <w:r w:rsidRPr="001F0787">
        <w:rPr>
          <w:sz w:val="22"/>
          <w:szCs w:val="22"/>
        </w:rPr>
        <w:t>Harpagon:   Áno, bez vena</w:t>
      </w:r>
      <w:r w:rsidR="00FA35FB">
        <w:rPr>
          <w:sz w:val="22"/>
          <w:szCs w:val="22"/>
        </w:rPr>
        <w:t>!</w:t>
      </w:r>
      <w:r w:rsidRPr="001F0787">
        <w:rPr>
          <w:sz w:val="22"/>
          <w:szCs w:val="22"/>
        </w:rPr>
        <w:t xml:space="preserve"> </w:t>
      </w:r>
    </w:p>
    <w:p w:rsidR="00BB6344" w:rsidRPr="004309E7" w:rsidRDefault="00BB6344" w:rsidP="001F0787">
      <w:pPr>
        <w:rPr>
          <w:bCs/>
          <w:sz w:val="22"/>
          <w:szCs w:val="22"/>
        </w:rPr>
      </w:pPr>
      <w:r w:rsidRPr="001F0787">
        <w:rPr>
          <w:sz w:val="22"/>
          <w:szCs w:val="22"/>
        </w:rPr>
        <w:t xml:space="preserve">Valér:          Potom už nevravím ani slova. Vidíte, to je ozaj pádny dôvod. </w:t>
      </w:r>
      <w:r w:rsidRPr="004309E7">
        <w:rPr>
          <w:bCs/>
          <w:sz w:val="22"/>
          <w:szCs w:val="22"/>
        </w:rPr>
        <w:t xml:space="preserve">Pred ním len </w:t>
      </w:r>
    </w:p>
    <w:p w:rsidR="00BB6344" w:rsidRPr="004309E7" w:rsidRDefault="00BB6344" w:rsidP="001F0787">
      <w:pPr>
        <w:rPr>
          <w:bCs/>
          <w:sz w:val="22"/>
          <w:szCs w:val="22"/>
        </w:rPr>
      </w:pPr>
      <w:r w:rsidRPr="004309E7">
        <w:rPr>
          <w:sz w:val="22"/>
          <w:szCs w:val="22"/>
        </w:rPr>
        <w:t xml:space="preserve">                    </w:t>
      </w:r>
      <w:r w:rsidRPr="004309E7">
        <w:rPr>
          <w:bCs/>
          <w:sz w:val="22"/>
          <w:szCs w:val="22"/>
        </w:rPr>
        <w:t>kapitulovať.</w:t>
      </w:r>
    </w:p>
    <w:p w:rsidR="00BB6344" w:rsidRPr="001F0787" w:rsidRDefault="00BB6344" w:rsidP="001F0787">
      <w:pPr>
        <w:rPr>
          <w:sz w:val="22"/>
          <w:szCs w:val="22"/>
        </w:rPr>
      </w:pPr>
      <w:r w:rsidRPr="001F0787">
        <w:rPr>
          <w:sz w:val="22"/>
          <w:szCs w:val="22"/>
        </w:rPr>
        <w:t xml:space="preserve">Harpagon:   Pre mňa je to znamenitá úspora. </w:t>
      </w:r>
    </w:p>
    <w:p w:rsidR="00BB6344" w:rsidRPr="001F0787" w:rsidRDefault="00BB6344" w:rsidP="001F0787">
      <w:pPr>
        <w:rPr>
          <w:sz w:val="22"/>
          <w:szCs w:val="22"/>
        </w:rPr>
      </w:pPr>
      <w:r w:rsidRPr="001F0787">
        <w:rPr>
          <w:sz w:val="22"/>
          <w:szCs w:val="22"/>
        </w:rPr>
        <w:t xml:space="preserve">Valér:          Bezpochyby. Škoda sa škriepiť. Pravda, vaša dcéra môže pripomenúť, že </w:t>
      </w:r>
    </w:p>
    <w:p w:rsidR="00BB6344" w:rsidRPr="001F0787" w:rsidRDefault="00BB6344" w:rsidP="001F0787">
      <w:pPr>
        <w:rPr>
          <w:sz w:val="22"/>
          <w:szCs w:val="22"/>
        </w:rPr>
      </w:pPr>
      <w:r w:rsidRPr="001F0787">
        <w:rPr>
          <w:sz w:val="22"/>
          <w:szCs w:val="22"/>
        </w:rPr>
        <w:t xml:space="preserve">                    manželstvo je vec vážnejšia, ako sa zdá. Že v ňom ide o </w:t>
      </w:r>
      <w:r w:rsidRPr="004309E7">
        <w:rPr>
          <w:b/>
          <w:sz w:val="22"/>
          <w:szCs w:val="22"/>
        </w:rPr>
        <w:t>šťastie</w:t>
      </w:r>
      <w:r w:rsidRPr="001F0787">
        <w:rPr>
          <w:sz w:val="22"/>
          <w:szCs w:val="22"/>
        </w:rPr>
        <w:t xml:space="preserve"> alebo </w:t>
      </w:r>
      <w:r w:rsidRPr="004309E7">
        <w:rPr>
          <w:b/>
          <w:sz w:val="22"/>
          <w:szCs w:val="22"/>
        </w:rPr>
        <w:t>nešťastie</w:t>
      </w:r>
      <w:r w:rsidRPr="001F0787">
        <w:rPr>
          <w:sz w:val="22"/>
          <w:szCs w:val="22"/>
        </w:rPr>
        <w:t xml:space="preserve"> na </w:t>
      </w:r>
    </w:p>
    <w:p w:rsidR="00BB6344" w:rsidRPr="001F0787" w:rsidRDefault="00BB6344" w:rsidP="001F0787">
      <w:pPr>
        <w:rPr>
          <w:sz w:val="22"/>
          <w:szCs w:val="22"/>
        </w:rPr>
      </w:pPr>
      <w:r w:rsidRPr="001F0787">
        <w:rPr>
          <w:sz w:val="22"/>
          <w:szCs w:val="22"/>
        </w:rPr>
        <w:t xml:space="preserve">                    celý život. Že zväzok, ktorý má trvať až do smrti, treba uzatvárať vždy len s </w:t>
      </w:r>
    </w:p>
    <w:p w:rsidR="00BB6344" w:rsidRPr="001F0787" w:rsidRDefault="00BB6344" w:rsidP="001F0787">
      <w:pPr>
        <w:rPr>
          <w:sz w:val="22"/>
          <w:szCs w:val="22"/>
        </w:rPr>
      </w:pPr>
      <w:r w:rsidRPr="001F0787">
        <w:rPr>
          <w:sz w:val="22"/>
          <w:szCs w:val="22"/>
        </w:rPr>
        <w:t xml:space="preserve">                    najväčšou opatrnosťou. </w:t>
      </w:r>
    </w:p>
    <w:p w:rsidR="00BB6344" w:rsidRDefault="00BB6344" w:rsidP="001F0787">
      <w:pPr>
        <w:rPr>
          <w:sz w:val="22"/>
          <w:szCs w:val="22"/>
        </w:rPr>
      </w:pPr>
      <w:r w:rsidRPr="001F0787">
        <w:rPr>
          <w:sz w:val="22"/>
          <w:szCs w:val="22"/>
        </w:rPr>
        <w:t xml:space="preserve">Harpagon:   Bez vena. </w:t>
      </w:r>
    </w:p>
    <w:p w:rsidR="004F01EE" w:rsidRPr="001F0787" w:rsidRDefault="004F01EE" w:rsidP="001F0787">
      <w:pPr>
        <w:rPr>
          <w:sz w:val="22"/>
          <w:szCs w:val="22"/>
        </w:rPr>
      </w:pPr>
    </w:p>
    <w:p w:rsidR="00BB6344" w:rsidRPr="001F0787" w:rsidRDefault="00BB6344" w:rsidP="00C1000D"/>
    <w:p w:rsidR="00BB6344" w:rsidRPr="001F0787" w:rsidRDefault="00BB6344" w:rsidP="00C1000D">
      <w:pPr>
        <w:numPr>
          <w:ilvl w:val="0"/>
          <w:numId w:val="6"/>
        </w:numPr>
        <w:rPr>
          <w:u w:val="single"/>
        </w:rPr>
      </w:pPr>
      <w:r w:rsidRPr="001F0787">
        <w:rPr>
          <w:u w:val="single"/>
        </w:rPr>
        <w:lastRenderedPageBreak/>
        <w:t xml:space="preserve">Harpagon predstavuje v ukážke </w:t>
      </w:r>
    </w:p>
    <w:p w:rsidR="00BB6344" w:rsidRPr="001F0787" w:rsidRDefault="00BB6344" w:rsidP="00C1000D">
      <w:pPr>
        <w:ind w:left="360"/>
      </w:pPr>
      <w:r w:rsidRPr="001F0787">
        <w:t xml:space="preserve">      a/ prešibaného ženícha, ktorý si nechce vziať Elízu bez majetku.</w:t>
      </w:r>
    </w:p>
    <w:p w:rsidR="00BB6344" w:rsidRPr="001F0787" w:rsidRDefault="00BB6344" w:rsidP="00C1000D">
      <w:pPr>
        <w:ind w:left="360"/>
      </w:pPr>
      <w:r w:rsidRPr="001F0787">
        <w:t xml:space="preserve">      b/ starostlivého ženícha, ktorému ide o životné šťastie krásnej Elízy. </w:t>
      </w:r>
    </w:p>
    <w:p w:rsidR="00BB6344" w:rsidRPr="001F0787" w:rsidRDefault="00BB6344" w:rsidP="00C1000D">
      <w:pPr>
        <w:ind w:left="360"/>
      </w:pPr>
      <w:r w:rsidRPr="001F0787">
        <w:t xml:space="preserve">      c/ šetrného otca, ktorý chce zabezpečiť dcéru až do smrti. </w:t>
      </w:r>
    </w:p>
    <w:p w:rsidR="00BB6344" w:rsidRPr="001F0787" w:rsidRDefault="00BB6344" w:rsidP="00C1000D">
      <w:pPr>
        <w:ind w:left="360"/>
      </w:pPr>
      <w:r w:rsidRPr="001F0787">
        <w:t xml:space="preserve">      d/ hrabivého otca, pre ktorého sú finančné statky to najdôležitejšie.</w:t>
      </w:r>
    </w:p>
    <w:p w:rsidR="00BB6344" w:rsidRPr="001F0787" w:rsidRDefault="00BB6344" w:rsidP="00C1000D">
      <w:pPr>
        <w:ind w:left="360"/>
      </w:pPr>
    </w:p>
    <w:p w:rsidR="00BB6344" w:rsidRPr="001F0787" w:rsidRDefault="00BB6344" w:rsidP="00C1000D">
      <w:pPr>
        <w:numPr>
          <w:ilvl w:val="0"/>
          <w:numId w:val="6"/>
        </w:numPr>
        <w:rPr>
          <w:u w:val="single"/>
        </w:rPr>
      </w:pPr>
      <w:r w:rsidRPr="001F0787">
        <w:rPr>
          <w:u w:val="single"/>
        </w:rPr>
        <w:t>Ktorá z nasledujúcich možností uvádza Harpagonov dôvod na svadbu v ukážke?</w:t>
      </w:r>
    </w:p>
    <w:p w:rsidR="00BB6344" w:rsidRPr="001F0787" w:rsidRDefault="00BB6344" w:rsidP="00C1000D">
      <w:pPr>
        <w:ind w:left="720"/>
      </w:pPr>
      <w:r w:rsidRPr="001F0787">
        <w:t>a/ doživotný zväzok</w:t>
      </w:r>
    </w:p>
    <w:p w:rsidR="00BB6344" w:rsidRPr="001F0787" w:rsidRDefault="00BB6344" w:rsidP="00C1000D">
      <w:pPr>
        <w:ind w:left="720"/>
      </w:pPr>
      <w:r w:rsidRPr="001F0787">
        <w:t>b/ manželské šťastie</w:t>
      </w:r>
    </w:p>
    <w:p w:rsidR="00BB6344" w:rsidRPr="001F0787" w:rsidRDefault="00BB6344" w:rsidP="00C1000D">
      <w:pPr>
        <w:ind w:left="720"/>
      </w:pPr>
      <w:r w:rsidRPr="001F0787">
        <w:t>c/ výhodná úspora</w:t>
      </w:r>
    </w:p>
    <w:p w:rsidR="00BB6344" w:rsidRPr="001F0787" w:rsidRDefault="00BB6344" w:rsidP="00C1000D">
      <w:pPr>
        <w:ind w:left="720"/>
      </w:pPr>
      <w:r w:rsidRPr="001F0787">
        <w:t>d/ krása nevesty</w:t>
      </w:r>
    </w:p>
    <w:p w:rsidR="00BB6344" w:rsidRPr="001F0787" w:rsidRDefault="00BB6344" w:rsidP="00C1000D">
      <w:pPr>
        <w:ind w:left="720"/>
      </w:pPr>
    </w:p>
    <w:p w:rsidR="00BB6344" w:rsidRPr="001F0787" w:rsidRDefault="00BB6344" w:rsidP="00C1000D">
      <w:pPr>
        <w:rPr>
          <w:u w:val="single"/>
        </w:rPr>
      </w:pPr>
      <w:r w:rsidRPr="001F0787">
        <w:t xml:space="preserve">      3.   </w:t>
      </w:r>
      <w:r w:rsidRPr="001F0787">
        <w:rPr>
          <w:u w:val="single"/>
        </w:rPr>
        <w:t>V ktorej z možností je najlepšie vystihnutý význam zvýraznenej vety v ukážke?</w:t>
      </w:r>
    </w:p>
    <w:p w:rsidR="006B2C36" w:rsidRDefault="00BB6344" w:rsidP="006B2C36">
      <w:pPr>
        <w:rPr>
          <w:b/>
          <w:sz w:val="22"/>
          <w:szCs w:val="22"/>
        </w:rPr>
      </w:pPr>
      <w:r w:rsidRPr="001F0787">
        <w:t xml:space="preserve">            </w:t>
      </w:r>
      <w:r w:rsidR="006B2C36" w:rsidRPr="006B2C36">
        <w:rPr>
          <w:b/>
          <w:sz w:val="22"/>
          <w:szCs w:val="22"/>
        </w:rPr>
        <w:t xml:space="preserve">Bez </w:t>
      </w:r>
      <w:r w:rsidR="008A4DEC">
        <w:rPr>
          <w:b/>
          <w:sz w:val="22"/>
          <w:szCs w:val="22"/>
        </w:rPr>
        <w:t>v</w:t>
      </w:r>
      <w:r w:rsidR="006B2C36" w:rsidRPr="006B2C36">
        <w:rPr>
          <w:b/>
          <w:sz w:val="22"/>
          <w:szCs w:val="22"/>
        </w:rPr>
        <w:t>ena</w:t>
      </w:r>
      <w:r w:rsidR="006B2C36">
        <w:rPr>
          <w:b/>
          <w:sz w:val="22"/>
          <w:szCs w:val="22"/>
        </w:rPr>
        <w:t>.</w:t>
      </w:r>
    </w:p>
    <w:p w:rsidR="00BB6344" w:rsidRPr="001F0787" w:rsidRDefault="006B2C36" w:rsidP="006B2C36">
      <w:r>
        <w:rPr>
          <w:b/>
          <w:sz w:val="22"/>
          <w:szCs w:val="22"/>
        </w:rPr>
        <w:t xml:space="preserve">             </w:t>
      </w:r>
      <w:r w:rsidR="00BB6344" w:rsidRPr="001F0787">
        <w:t xml:space="preserve">a/ </w:t>
      </w:r>
      <w:r>
        <w:t>bez pomoci</w:t>
      </w:r>
      <w:r w:rsidR="00BB6344" w:rsidRPr="001F0787">
        <w:t xml:space="preserve">               b/</w:t>
      </w:r>
      <w:r>
        <w:t>bez majetku</w:t>
      </w:r>
      <w:r w:rsidR="00BB6344" w:rsidRPr="001F0787">
        <w:t xml:space="preserve">               c/ </w:t>
      </w:r>
      <w:r>
        <w:t>bez  hrdosti</w:t>
      </w:r>
      <w:r w:rsidR="00BB6344" w:rsidRPr="001F0787">
        <w:t xml:space="preserve">          d/ </w:t>
      </w:r>
      <w:r>
        <w:t>bez lásky</w:t>
      </w:r>
    </w:p>
    <w:p w:rsidR="00BB6344" w:rsidRPr="001F0787" w:rsidRDefault="00BB6344" w:rsidP="00C1000D">
      <w:r w:rsidRPr="001F0787">
        <w:t xml:space="preserve">  </w:t>
      </w:r>
    </w:p>
    <w:p w:rsidR="00BB6344" w:rsidRPr="001F0787" w:rsidRDefault="00BB6344" w:rsidP="00C1000D">
      <w:pPr>
        <w:rPr>
          <w:u w:val="single"/>
        </w:rPr>
      </w:pPr>
      <w:r w:rsidRPr="001F0787">
        <w:t xml:space="preserve">      4.  </w:t>
      </w:r>
      <w:r w:rsidRPr="001F0787">
        <w:rPr>
          <w:u w:val="single"/>
        </w:rPr>
        <w:t xml:space="preserve">Ktorý typ literárnej postavy predstavuje Harpagon v Moliérovej hre Lakomec?    </w:t>
      </w:r>
    </w:p>
    <w:p w:rsidR="00BB6344" w:rsidRPr="001F0787" w:rsidRDefault="00BB6344" w:rsidP="00C1000D">
      <w:r w:rsidRPr="001F0787">
        <w:t xml:space="preserve">           a/ charakterový typ                                                 c/ romantický typ</w:t>
      </w:r>
    </w:p>
    <w:p w:rsidR="00BB6344" w:rsidRPr="001F0787" w:rsidRDefault="00BB6344" w:rsidP="00C1000D">
      <w:r w:rsidRPr="001F0787">
        <w:t xml:space="preserve">           b/ idealizovaný typ                                                 d/ sociálny typ</w:t>
      </w:r>
    </w:p>
    <w:p w:rsidR="00BB6344" w:rsidRPr="001F0787" w:rsidRDefault="00BB6344" w:rsidP="00C1000D">
      <w:r w:rsidRPr="001F0787">
        <w:t xml:space="preserve">                                                                                      </w:t>
      </w:r>
    </w:p>
    <w:p w:rsidR="00BB6344" w:rsidRPr="000D5094" w:rsidRDefault="00BB6344" w:rsidP="00C1000D">
      <w:pPr>
        <w:rPr>
          <w:u w:val="single"/>
        </w:rPr>
      </w:pPr>
      <w:r w:rsidRPr="001F0787">
        <w:t xml:space="preserve">     5.  </w:t>
      </w:r>
      <w:r w:rsidR="00114CEC">
        <w:t xml:space="preserve"> </w:t>
      </w:r>
      <w:r w:rsidR="00114CEC" w:rsidRPr="000D5094">
        <w:rPr>
          <w:u w:val="single"/>
        </w:rPr>
        <w:t>Bezohľadný, uštipačný a zraňujúci výsmech sa nazýva:</w:t>
      </w:r>
    </w:p>
    <w:p w:rsidR="00BB6344" w:rsidRPr="001F0787" w:rsidRDefault="00BB6344" w:rsidP="00C1000D">
      <w:r w:rsidRPr="001F0787">
        <w:t xml:space="preserve">          a/ </w:t>
      </w:r>
      <w:r w:rsidR="00114CEC">
        <w:t xml:space="preserve">humor </w:t>
      </w:r>
      <w:r w:rsidR="004F01EE">
        <w:t xml:space="preserve"> </w:t>
      </w:r>
      <w:r w:rsidRPr="001F0787">
        <w:t xml:space="preserve">                b/ </w:t>
      </w:r>
      <w:r w:rsidR="004F01EE">
        <w:t xml:space="preserve">sarkazmus </w:t>
      </w:r>
      <w:r w:rsidRPr="001F0787">
        <w:t xml:space="preserve">                            c/ </w:t>
      </w:r>
      <w:r w:rsidR="004F01EE">
        <w:t xml:space="preserve">irónia </w:t>
      </w:r>
      <w:r w:rsidRPr="001F0787">
        <w:t xml:space="preserve">                   d/ </w:t>
      </w:r>
      <w:r w:rsidR="00114CEC">
        <w:t xml:space="preserve">satira </w:t>
      </w:r>
    </w:p>
    <w:p w:rsidR="00BB6344" w:rsidRPr="001F0787" w:rsidRDefault="00BB6344" w:rsidP="00C1000D"/>
    <w:p w:rsidR="00BB6344" w:rsidRPr="001F0787" w:rsidRDefault="00BB6344" w:rsidP="00C1000D">
      <w:r w:rsidRPr="001F0787">
        <w:t xml:space="preserve">                 </w:t>
      </w:r>
    </w:p>
    <w:p w:rsidR="00BB6344" w:rsidRPr="001F0787" w:rsidRDefault="00BB6344" w:rsidP="00C1000D">
      <w:r w:rsidRPr="001F0787">
        <w:t xml:space="preserve">      6.  </w:t>
      </w:r>
      <w:r w:rsidRPr="001F0787">
        <w:rPr>
          <w:u w:val="single"/>
        </w:rPr>
        <w:t xml:space="preserve">Koľko replík v ukážke patrí   </w:t>
      </w:r>
      <w:r w:rsidR="004309E7">
        <w:rPr>
          <w:u w:val="single"/>
        </w:rPr>
        <w:t>Harpagonovi</w:t>
      </w:r>
      <w:r w:rsidRPr="001F0787">
        <w:rPr>
          <w:u w:val="single"/>
        </w:rPr>
        <w:t>?</w:t>
      </w:r>
      <w:r w:rsidRPr="001F0787">
        <w:t xml:space="preserve">           </w:t>
      </w:r>
    </w:p>
    <w:p w:rsidR="00BB6344" w:rsidRPr="001F0787" w:rsidRDefault="00BB6344" w:rsidP="00C1000D"/>
    <w:p w:rsidR="008B49E9" w:rsidRDefault="00BB6344" w:rsidP="00C1000D">
      <w:pPr>
        <w:rPr>
          <w:sz w:val="22"/>
          <w:szCs w:val="22"/>
        </w:rPr>
      </w:pPr>
      <w:r w:rsidRPr="001F0787">
        <w:t xml:space="preserve">      7. </w:t>
      </w:r>
      <w:r w:rsidR="008B49E9">
        <w:t>Valér</w:t>
      </w:r>
      <w:r w:rsidRPr="001F0787">
        <w:t xml:space="preserve">: </w:t>
      </w:r>
      <w:r w:rsidR="008B49E9" w:rsidRPr="001F0787">
        <w:rPr>
          <w:sz w:val="22"/>
          <w:szCs w:val="22"/>
        </w:rPr>
        <w:t>Pravda, vaša dcéra môže pripomenúť, že   manželstvo je vec vážnejšia, ako sa zdá.</w:t>
      </w:r>
    </w:p>
    <w:p w:rsidR="00BB6344" w:rsidRPr="001F0787" w:rsidRDefault="00BB6344" w:rsidP="00C1000D">
      <w:pPr>
        <w:rPr>
          <w:u w:val="single"/>
        </w:rPr>
      </w:pPr>
      <w:r w:rsidRPr="001F0787">
        <w:t xml:space="preserve">       </w:t>
      </w:r>
      <w:r w:rsidR="008A4DEC">
        <w:t xml:space="preserve">  </w:t>
      </w:r>
      <w:r w:rsidRPr="001F0787">
        <w:t xml:space="preserve"> </w:t>
      </w:r>
      <w:r w:rsidRPr="001F0787">
        <w:rPr>
          <w:u w:val="single"/>
        </w:rPr>
        <w:t xml:space="preserve">Doplňte text jednoslovnou alebo dvojslovnou autorskou poznámkou. </w:t>
      </w:r>
    </w:p>
    <w:p w:rsidR="00BB6344" w:rsidRPr="001F0787" w:rsidRDefault="00BB6344" w:rsidP="00C1000D"/>
    <w:p w:rsidR="00BB6344" w:rsidRDefault="00BB6344" w:rsidP="008B1FFE">
      <w:r w:rsidRPr="001F0787">
        <w:t xml:space="preserve">     8. </w:t>
      </w:r>
      <w:r w:rsidR="008B1FFE">
        <w:t>Vyber si 1 ľubovoľnú repliku a pretransformuj na prozaický text.</w:t>
      </w:r>
    </w:p>
    <w:p w:rsidR="008B1FFE" w:rsidRDefault="008B1FFE" w:rsidP="008B1FFE">
      <w:r>
        <w:t xml:space="preserve">         ……………………………………………………………………………………….</w:t>
      </w:r>
    </w:p>
    <w:p w:rsidR="008B1FFE" w:rsidRPr="001F0787" w:rsidRDefault="008B1FFE" w:rsidP="008B1FFE">
      <w:r>
        <w:t xml:space="preserve">         ……………………………………………………………………………………….</w:t>
      </w:r>
    </w:p>
    <w:p w:rsidR="00BB6344" w:rsidRPr="001F0787" w:rsidRDefault="00BB6344" w:rsidP="00C1000D">
      <w:pPr>
        <w:rPr>
          <w:u w:val="single"/>
        </w:rPr>
      </w:pPr>
      <w:r w:rsidRPr="001F0787">
        <w:t xml:space="preserve">     9. </w:t>
      </w:r>
      <w:r w:rsidR="004309E7">
        <w:t xml:space="preserve">Ako sa názýva </w:t>
      </w:r>
      <w:r w:rsidR="003E2226">
        <w:t>zvýraznená</w:t>
      </w:r>
      <w:r w:rsidR="004309E7">
        <w:t xml:space="preserve"> dvojica slov ukážke? ……………………………………</w:t>
      </w:r>
    </w:p>
    <w:p w:rsidR="00BB6344" w:rsidRPr="001F0787" w:rsidRDefault="00BB6344" w:rsidP="00C1000D">
      <w:r w:rsidRPr="001F0787">
        <w:rPr>
          <w:b/>
          <w:bCs/>
        </w:rPr>
        <w:t xml:space="preserve">         </w:t>
      </w:r>
    </w:p>
    <w:p w:rsidR="00EC0C37" w:rsidRDefault="00BB6344" w:rsidP="00EC0C37">
      <w:r w:rsidRPr="001F0787">
        <w:t xml:space="preserve">   10. </w:t>
      </w:r>
      <w:r w:rsidR="00EC0C37">
        <w:t xml:space="preserve">Aktualizuj hlavnú myšlienku divadelnej hry Lakomec pre dnešok. </w:t>
      </w:r>
    </w:p>
    <w:p w:rsidR="00EC0C37" w:rsidRDefault="00EC0C37" w:rsidP="00EC0C37"/>
    <w:p w:rsidR="00EC0C37" w:rsidRDefault="00EC0C37" w:rsidP="00EC0C37"/>
    <w:p w:rsidR="00EC0C37" w:rsidRDefault="00EC0C37" w:rsidP="00EC0C37"/>
    <w:p w:rsidR="00EC0C37" w:rsidRDefault="00EC0C37" w:rsidP="00EC0C37"/>
    <w:p w:rsidR="00035A13" w:rsidRPr="001F0787" w:rsidRDefault="00035A13" w:rsidP="00C1000D"/>
    <w:p w:rsidR="00BB6344" w:rsidRPr="001F0787" w:rsidRDefault="00BB6344" w:rsidP="000E345E">
      <w:pPr>
        <w:jc w:val="both"/>
      </w:pPr>
    </w:p>
    <w:p w:rsidR="004309E7" w:rsidRDefault="004309E7" w:rsidP="000E345E">
      <w:pPr>
        <w:rPr>
          <w:b/>
          <w:bCs/>
          <w:sz w:val="28"/>
          <w:szCs w:val="28"/>
        </w:rPr>
      </w:pPr>
    </w:p>
    <w:p w:rsidR="004309E7" w:rsidRDefault="004309E7" w:rsidP="000E345E">
      <w:pPr>
        <w:rPr>
          <w:b/>
          <w:bCs/>
          <w:sz w:val="28"/>
          <w:szCs w:val="28"/>
        </w:rPr>
      </w:pPr>
    </w:p>
    <w:p w:rsidR="004309E7" w:rsidRDefault="004309E7" w:rsidP="000E345E">
      <w:pPr>
        <w:rPr>
          <w:b/>
          <w:bCs/>
          <w:sz w:val="28"/>
          <w:szCs w:val="28"/>
        </w:rPr>
      </w:pPr>
    </w:p>
    <w:p w:rsidR="004F01EE" w:rsidRDefault="004F01EE" w:rsidP="000E345E">
      <w:pPr>
        <w:rPr>
          <w:b/>
          <w:bCs/>
          <w:sz w:val="28"/>
          <w:szCs w:val="28"/>
        </w:rPr>
      </w:pPr>
    </w:p>
    <w:p w:rsidR="00EC0C37" w:rsidRDefault="00EC0C37" w:rsidP="000E345E">
      <w:pPr>
        <w:rPr>
          <w:b/>
          <w:bCs/>
          <w:sz w:val="28"/>
          <w:szCs w:val="28"/>
        </w:rPr>
      </w:pPr>
    </w:p>
    <w:p w:rsidR="00BB6344" w:rsidRDefault="00BB6344" w:rsidP="000E345E">
      <w:pPr>
        <w:rPr>
          <w:b/>
          <w:bCs/>
          <w:sz w:val="28"/>
          <w:szCs w:val="28"/>
        </w:rPr>
      </w:pPr>
      <w:r w:rsidRPr="004A0C45">
        <w:rPr>
          <w:b/>
          <w:bCs/>
          <w:sz w:val="28"/>
          <w:szCs w:val="28"/>
          <w:u w:val="single"/>
        </w:rPr>
        <w:lastRenderedPageBreak/>
        <w:t>Dramatická literatúra – komédia –  nová koncepcia – B skupina</w:t>
      </w:r>
      <w:r w:rsidRPr="0095608A">
        <w:rPr>
          <w:b/>
          <w:bCs/>
          <w:sz w:val="28"/>
          <w:szCs w:val="28"/>
        </w:rPr>
        <w:t xml:space="preserve">  </w:t>
      </w:r>
    </w:p>
    <w:p w:rsidR="000D5094" w:rsidRDefault="000D5094" w:rsidP="000D5094">
      <w:pPr>
        <w:rPr>
          <w:b/>
        </w:rPr>
      </w:pPr>
      <w:r w:rsidRPr="00F3537B">
        <w:rPr>
          <w:b/>
        </w:rPr>
        <w:t>Doplň správnu odpoveď:</w:t>
      </w:r>
    </w:p>
    <w:p w:rsidR="000D5094" w:rsidRPr="000D5094" w:rsidRDefault="000D5094" w:rsidP="000D5094">
      <w:r w:rsidRPr="000D5094">
        <w:t xml:space="preserve">1. </w:t>
      </w:r>
      <w:r>
        <w:t>Komédia a tragédia sú ………………………………………………………………………..</w:t>
      </w:r>
    </w:p>
    <w:p w:rsidR="000D5094" w:rsidRDefault="000D5094" w:rsidP="000D5094">
      <w:pPr>
        <w:pStyle w:val="Odsekzoznamu"/>
        <w:ind w:left="0"/>
      </w:pPr>
      <w:r>
        <w:t>2. Vysvetli tri jednoty drámy. ……………………………………………………………………</w:t>
      </w:r>
    </w:p>
    <w:p w:rsidR="000D5094" w:rsidRDefault="000D5094" w:rsidP="000D5094">
      <w:pPr>
        <w:pStyle w:val="Odsekzoznamu"/>
        <w:ind w:left="0"/>
      </w:pPr>
      <w:r>
        <w:t xml:space="preserve">3. </w:t>
      </w:r>
      <w:r w:rsidRPr="001F0787">
        <w:t xml:space="preserve">Uveď meno autora a názov diela, z ktorého je nasledujúca ukážka. </w:t>
      </w:r>
    </w:p>
    <w:p w:rsidR="000D5094" w:rsidRDefault="000D5094" w:rsidP="000D5094">
      <w:pPr>
        <w:pStyle w:val="Odsekzoznamu"/>
        <w:ind w:left="0"/>
      </w:pPr>
      <w:r>
        <w:t>4. Z</w:t>
      </w:r>
      <w:r>
        <w:t xml:space="preserve">araď autora do literárnej periódy a národnej literatúry. </w:t>
      </w:r>
    </w:p>
    <w:p w:rsidR="00BB6344" w:rsidRPr="000D5094" w:rsidRDefault="000D5094" w:rsidP="000D5094">
      <w:pPr>
        <w:pStyle w:val="Odsekzoznamu"/>
        <w:ind w:left="0"/>
        <w:rPr>
          <w:lang w:eastAsia="en-US"/>
        </w:rPr>
      </w:pPr>
      <w:r w:rsidRPr="000D5094">
        <w:rPr>
          <w:b/>
        </w:rPr>
        <w:t xml:space="preserve">Ukážka </w:t>
      </w:r>
    </w:p>
    <w:p w:rsidR="00BB6344" w:rsidRPr="00035A13" w:rsidRDefault="00BB6344" w:rsidP="00E81D04">
      <w:pPr>
        <w:autoSpaceDE w:val="0"/>
        <w:autoSpaceDN w:val="0"/>
        <w:adjustRightInd w:val="0"/>
        <w:rPr>
          <w:i/>
          <w:iCs/>
          <w:sz w:val="22"/>
          <w:szCs w:val="22"/>
          <w:lang w:val="en-US" w:eastAsia="en-US"/>
        </w:rPr>
      </w:pPr>
      <w:r w:rsidRPr="00035A13">
        <w:rPr>
          <w:sz w:val="22"/>
          <w:szCs w:val="22"/>
          <w:lang w:val="en-US" w:eastAsia="en-US"/>
        </w:rPr>
        <w:t xml:space="preserve">KOSTROVICKÝ </w:t>
      </w:r>
      <w:r w:rsidRPr="00035A13">
        <w:rPr>
          <w:i/>
          <w:iCs/>
          <w:sz w:val="22"/>
          <w:szCs w:val="22"/>
          <w:lang w:val="en-US" w:eastAsia="en-US"/>
        </w:rPr>
        <w:t xml:space="preserve">(pre seba):                                            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035A13">
        <w:rPr>
          <w:sz w:val="22"/>
          <w:szCs w:val="22"/>
          <w:lang w:val="en-US" w:eastAsia="en-US"/>
        </w:rPr>
        <w:t>Tisíc striel, čo sa porobilo tomu chasníkovi?</w:t>
      </w:r>
    </w:p>
    <w:p w:rsidR="00BB6344" w:rsidRPr="00035A13" w:rsidRDefault="00BB6344" w:rsidP="00E81D04">
      <w:pPr>
        <w:autoSpaceDE w:val="0"/>
        <w:autoSpaceDN w:val="0"/>
        <w:adjustRightInd w:val="0"/>
        <w:rPr>
          <w:i/>
          <w:iCs/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en-US" w:eastAsia="en-US"/>
        </w:rPr>
        <w:t xml:space="preserve"> </w:t>
      </w:r>
      <w:r w:rsidRPr="00035A13">
        <w:rPr>
          <w:i/>
          <w:iCs/>
          <w:sz w:val="22"/>
          <w:szCs w:val="22"/>
          <w:lang w:val="de-DE" w:eastAsia="en-US"/>
        </w:rPr>
        <w:t>(Mierni sa, nahlas):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Pekne, édes fiam!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O tvojich zásadách včuľ krásny pochop mám!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Takýto maďarský hazafi horlivý,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akým si sa predtým v reči ukazoval,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takže bys’ bol azda všetkých ukrižoval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Slovákov, a zrazu — nech sa svet zadiví —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chceš si brať za ženu rechtorovu dievku,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bez rangu, bez statkov, obecnú Slovenku;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ha, ha, ha, veď sa ti vysmeje celý svet,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že syn uhorského magnáša takú smeť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z tej slovenskej zberby mohol zamilovať!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Nie, fiam, to len sám musíš mi pripustiť,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že ja takú hanbu nemôžem dopustiť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na náš rod vznešený a kompromitovať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tak celé zemianstvo uhorskej krajiny.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035A13">
        <w:rPr>
          <w:sz w:val="22"/>
          <w:szCs w:val="22"/>
          <w:lang w:val="en-US" w:eastAsia="en-US"/>
        </w:rPr>
        <w:t>ĽUDOVÍT: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035A13">
        <w:rPr>
          <w:sz w:val="22"/>
          <w:szCs w:val="22"/>
          <w:lang w:val="en-US" w:eastAsia="en-US"/>
        </w:rPr>
        <w:t>Ach, apko, či sme my azda dáki iní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tvorovia na zemi nežli ten dobrý ľud?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Či ho večne máme len zberbou prezývať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035A13">
        <w:rPr>
          <w:sz w:val="22"/>
          <w:szCs w:val="22"/>
          <w:lang w:val="en-US" w:eastAsia="en-US"/>
        </w:rPr>
        <w:t>a v nemúdrej pýche nad ním sa nadýmať,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 w:rsidRPr="00035A13">
        <w:rPr>
          <w:sz w:val="22"/>
          <w:szCs w:val="22"/>
          <w:lang w:val="en-US" w:eastAsia="en-US"/>
        </w:rPr>
        <w:t>pretože nám prajný viac nadelil osud?</w:t>
      </w:r>
    </w:p>
    <w:p w:rsidR="00BB6344" w:rsidRPr="00035A13" w:rsidRDefault="00BB6344" w:rsidP="00E81D04">
      <w:pPr>
        <w:autoSpaceDE w:val="0"/>
        <w:autoSpaceDN w:val="0"/>
        <w:adjustRightInd w:val="0"/>
        <w:rPr>
          <w:sz w:val="22"/>
          <w:szCs w:val="22"/>
          <w:lang w:val="de-DE" w:eastAsia="en-US"/>
        </w:rPr>
      </w:pPr>
      <w:r w:rsidRPr="00035A13">
        <w:rPr>
          <w:sz w:val="22"/>
          <w:szCs w:val="22"/>
          <w:lang w:val="de-DE" w:eastAsia="en-US"/>
        </w:rPr>
        <w:t>Či nie je on náš ľud pracovitý, tichý?</w:t>
      </w:r>
    </w:p>
    <w:p w:rsidR="00BB6344" w:rsidRPr="005F1074" w:rsidRDefault="00BB6344" w:rsidP="002A49D4">
      <w:pPr>
        <w:rPr>
          <w:sz w:val="20"/>
          <w:szCs w:val="20"/>
          <w:lang w:val="de-DE" w:eastAsia="en-US"/>
        </w:rPr>
      </w:pPr>
    </w:p>
    <w:p w:rsidR="000D5094" w:rsidRDefault="000D5094" w:rsidP="00035A13">
      <w:pPr>
        <w:pStyle w:val="Odsekzoznamu"/>
        <w:ind w:left="0"/>
        <w:jc w:val="both"/>
      </w:pPr>
      <w:r w:rsidRPr="001F0787">
        <w:t xml:space="preserve">Nasledujúce úlohy sa </w:t>
      </w:r>
      <w:r>
        <w:t>viažu k predchádzajúcej  ukážke</w:t>
      </w:r>
    </w:p>
    <w:p w:rsidR="00BB6344" w:rsidRPr="00035A13" w:rsidRDefault="000D5094" w:rsidP="00035A13">
      <w:pPr>
        <w:pStyle w:val="Odsekzoznamu"/>
        <w:ind w:left="0"/>
        <w:jc w:val="both"/>
      </w:pPr>
      <w:r>
        <w:t xml:space="preserve">a) </w:t>
      </w:r>
      <w:r w:rsidR="00BB6344" w:rsidRPr="00035A13">
        <w:t>Ako sa nazýva spôsob komunikácie medzi Kostrovickým a Ľudovítom.</w:t>
      </w:r>
    </w:p>
    <w:p w:rsidR="00BB6344" w:rsidRPr="00035A13" w:rsidRDefault="000D5094" w:rsidP="00E43926">
      <w:pPr>
        <w:jc w:val="both"/>
      </w:pPr>
      <w:r>
        <w:t>b)</w:t>
      </w:r>
      <w:r w:rsidR="00BB6344" w:rsidRPr="00035A13">
        <w:t xml:space="preserve"> Ako sa volá tá časť dramatického textu, ktorá je napísaná iným typom písma a je uvedená </w:t>
      </w:r>
    </w:p>
    <w:p w:rsidR="00BB6344" w:rsidRPr="00035A13" w:rsidRDefault="00BB6344" w:rsidP="00E43926">
      <w:pPr>
        <w:jc w:val="both"/>
      </w:pPr>
      <w:r w:rsidRPr="00035A13">
        <w:t xml:space="preserve">     v zátvorke. </w:t>
      </w:r>
    </w:p>
    <w:p w:rsidR="00BB6344" w:rsidRDefault="000D5094" w:rsidP="002A49D4">
      <w:pPr>
        <w:jc w:val="both"/>
      </w:pPr>
      <w:r>
        <w:t>c)</w:t>
      </w:r>
      <w:r w:rsidR="001E2B12">
        <w:t xml:space="preserve"> </w:t>
      </w:r>
      <w:r w:rsidR="00BB6344" w:rsidRPr="00035A13">
        <w:t xml:space="preserve">Všimni si prehovor Ľudovíta, </w:t>
      </w:r>
      <w:r w:rsidR="001E2B12">
        <w:t>vyjadri 1 vetou h</w:t>
      </w:r>
      <w:r>
        <w:t>lavnú myšlienku diela………………………</w:t>
      </w:r>
    </w:p>
    <w:p w:rsidR="000D5094" w:rsidRPr="00035A13" w:rsidRDefault="000D5094" w:rsidP="002A49D4">
      <w:pPr>
        <w:jc w:val="both"/>
      </w:pPr>
      <w:r>
        <w:t xml:space="preserve">     ……………………………………………………………………………………………….</w:t>
      </w:r>
    </w:p>
    <w:p w:rsidR="00BB6344" w:rsidRPr="00035A13" w:rsidRDefault="000D5094" w:rsidP="002A49D4">
      <w:pPr>
        <w:jc w:val="both"/>
      </w:pPr>
      <w:r>
        <w:t>d) V</w:t>
      </w:r>
      <w:r w:rsidR="00BB6344" w:rsidRPr="00035A13">
        <w:t>šimni si prehovor Kostrovického, čo je typické pre jeho  jazykový prejav. Prečo je to tak?</w:t>
      </w:r>
    </w:p>
    <w:p w:rsidR="000D5094" w:rsidRDefault="00BB6344" w:rsidP="00E43926">
      <w:pPr>
        <w:jc w:val="both"/>
      </w:pPr>
      <w:r w:rsidRPr="00035A13">
        <w:t xml:space="preserve">  </w:t>
      </w:r>
      <w:r w:rsidR="000D5094">
        <w:t xml:space="preserve">   ………………………………………………………………………………………………</w:t>
      </w:r>
    </w:p>
    <w:p w:rsidR="000D5094" w:rsidRPr="001F0787" w:rsidRDefault="000D5094" w:rsidP="000D5094">
      <w:pPr>
        <w:jc w:val="both"/>
      </w:pPr>
      <w:r>
        <w:t>e)</w:t>
      </w:r>
      <w:r w:rsidRPr="001F0787">
        <w:t xml:space="preserve"> Pomenuj literárny</w:t>
      </w:r>
      <w:r>
        <w:t xml:space="preserve"> druh a </w:t>
      </w:r>
      <w:r w:rsidRPr="001F0787">
        <w:t xml:space="preserve"> žáner   ukážky</w:t>
      </w:r>
      <w:r>
        <w:t>…………………………………………………...</w:t>
      </w:r>
    </w:p>
    <w:p w:rsidR="000D5094" w:rsidRDefault="000D5094" w:rsidP="000D5094">
      <w:pPr>
        <w:jc w:val="both"/>
      </w:pPr>
      <w:r>
        <w:t xml:space="preserve">f) </w:t>
      </w:r>
      <w:r w:rsidRPr="001F0787">
        <w:t>Čo tvorí základ kompozície tejto divadelnej hry?</w:t>
      </w:r>
      <w:r>
        <w:t xml:space="preserve"> ………………………………………….</w:t>
      </w:r>
    </w:p>
    <w:p w:rsidR="000D5094" w:rsidRPr="001F0787" w:rsidRDefault="000D5094" w:rsidP="000D5094">
      <w:pPr>
        <w:jc w:val="both"/>
      </w:pPr>
      <w:r>
        <w:t xml:space="preserve">    ……………………………………………………………………………………………….     </w:t>
      </w:r>
    </w:p>
    <w:p w:rsidR="000D5094" w:rsidRDefault="000D5094" w:rsidP="000D5094">
      <w:pPr>
        <w:pStyle w:val="Odsekzoznamu"/>
        <w:ind w:left="0"/>
      </w:pPr>
    </w:p>
    <w:p w:rsidR="000D5094" w:rsidRDefault="000D5094" w:rsidP="000D5094">
      <w:pPr>
        <w:pStyle w:val="Odsekzoznamu"/>
        <w:ind w:left="0"/>
      </w:pPr>
    </w:p>
    <w:p w:rsidR="00BB6344" w:rsidRPr="00035A13" w:rsidRDefault="00BB6344" w:rsidP="00715917">
      <w:pPr>
        <w:rPr>
          <w:b/>
          <w:bCs/>
          <w:sz w:val="22"/>
          <w:szCs w:val="22"/>
          <w:u w:val="single"/>
        </w:rPr>
      </w:pPr>
      <w:r w:rsidRPr="00035A13">
        <w:rPr>
          <w:b/>
          <w:bCs/>
          <w:sz w:val="22"/>
          <w:szCs w:val="22"/>
          <w:u w:val="single"/>
        </w:rPr>
        <w:t>J. B. P. Moliére – Lakomec (úryvok)</w:t>
      </w:r>
    </w:p>
    <w:p w:rsidR="00BB6344" w:rsidRPr="00035A13" w:rsidRDefault="00BB6344" w:rsidP="00715917">
      <w:pPr>
        <w:rPr>
          <w:sz w:val="22"/>
          <w:szCs w:val="22"/>
        </w:rPr>
      </w:pPr>
      <w:r w:rsidRPr="00035A13">
        <w:rPr>
          <w:sz w:val="22"/>
          <w:szCs w:val="22"/>
        </w:rPr>
        <w:t xml:space="preserve">Harpagon:   Takú príležitosť bez váhania lapiť za vlasy. Je tu výhoda, akú by som inde darmo </w:t>
      </w:r>
    </w:p>
    <w:p w:rsidR="00BB6344" w:rsidRPr="00035A13" w:rsidRDefault="00BB6344" w:rsidP="00715917">
      <w:pPr>
        <w:rPr>
          <w:sz w:val="22"/>
          <w:szCs w:val="22"/>
        </w:rPr>
      </w:pPr>
      <w:r w:rsidRPr="00035A13">
        <w:rPr>
          <w:sz w:val="22"/>
          <w:szCs w:val="22"/>
        </w:rPr>
        <w:t xml:space="preserve">                    hľadal. Pán Anselm je ochotný vziať si Elizu bez vena. </w:t>
      </w:r>
    </w:p>
    <w:p w:rsidR="00BB6344" w:rsidRPr="00035A13" w:rsidRDefault="00BB6344" w:rsidP="00715917">
      <w:pPr>
        <w:rPr>
          <w:sz w:val="22"/>
          <w:szCs w:val="22"/>
        </w:rPr>
      </w:pPr>
      <w:r w:rsidRPr="00035A13">
        <w:rPr>
          <w:sz w:val="22"/>
          <w:szCs w:val="22"/>
        </w:rPr>
        <w:t>Valér:          Bez vena?</w:t>
      </w:r>
    </w:p>
    <w:p w:rsidR="00BB6344" w:rsidRPr="00035A13" w:rsidRDefault="00BB6344" w:rsidP="00715917">
      <w:pPr>
        <w:rPr>
          <w:sz w:val="22"/>
          <w:szCs w:val="22"/>
        </w:rPr>
      </w:pPr>
      <w:r w:rsidRPr="00035A13">
        <w:rPr>
          <w:sz w:val="22"/>
          <w:szCs w:val="22"/>
        </w:rPr>
        <w:lastRenderedPageBreak/>
        <w:t>Harpagon:   Áno, bez vena</w:t>
      </w:r>
      <w:r w:rsidR="00FA35FB">
        <w:rPr>
          <w:sz w:val="22"/>
          <w:szCs w:val="22"/>
        </w:rPr>
        <w:t>!</w:t>
      </w:r>
      <w:r w:rsidRPr="00035A13">
        <w:rPr>
          <w:sz w:val="22"/>
          <w:szCs w:val="22"/>
        </w:rPr>
        <w:t xml:space="preserve"> </w:t>
      </w:r>
    </w:p>
    <w:p w:rsidR="00035A13" w:rsidRDefault="00BB6344" w:rsidP="00715917">
      <w:pPr>
        <w:rPr>
          <w:b/>
          <w:bCs/>
          <w:sz w:val="22"/>
          <w:szCs w:val="22"/>
        </w:rPr>
      </w:pPr>
      <w:r w:rsidRPr="00035A13">
        <w:rPr>
          <w:sz w:val="22"/>
          <w:szCs w:val="22"/>
        </w:rPr>
        <w:t xml:space="preserve">Valér:          Potom už nevravím ani slova. Vidíte, to je ozaj pádny dôvod. </w:t>
      </w:r>
      <w:r w:rsidRPr="00035A13">
        <w:rPr>
          <w:b/>
          <w:bCs/>
          <w:sz w:val="22"/>
          <w:szCs w:val="22"/>
        </w:rPr>
        <w:t xml:space="preserve">Pred ním len </w:t>
      </w:r>
    </w:p>
    <w:p w:rsidR="00BB6344" w:rsidRPr="00035A13" w:rsidRDefault="00035A13" w:rsidP="0071591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B6344" w:rsidRPr="00035A13">
        <w:rPr>
          <w:sz w:val="22"/>
          <w:szCs w:val="22"/>
        </w:rPr>
        <w:t xml:space="preserve">                 </w:t>
      </w:r>
      <w:r w:rsidR="00BB6344" w:rsidRPr="00035A13">
        <w:rPr>
          <w:b/>
          <w:bCs/>
          <w:sz w:val="22"/>
          <w:szCs w:val="22"/>
        </w:rPr>
        <w:t>kapitulovať.</w:t>
      </w:r>
    </w:p>
    <w:p w:rsidR="00BB6344" w:rsidRPr="00035A13" w:rsidRDefault="00BB6344" w:rsidP="00715917">
      <w:pPr>
        <w:rPr>
          <w:sz w:val="22"/>
          <w:szCs w:val="22"/>
        </w:rPr>
      </w:pPr>
      <w:r w:rsidRPr="00035A13">
        <w:rPr>
          <w:sz w:val="22"/>
          <w:szCs w:val="22"/>
        </w:rPr>
        <w:t xml:space="preserve">Harpagon:   Pre mňa je to znamenitá úspora. </w:t>
      </w:r>
    </w:p>
    <w:p w:rsidR="00BB6344" w:rsidRPr="00035A13" w:rsidRDefault="00BB6344" w:rsidP="00715917">
      <w:pPr>
        <w:rPr>
          <w:sz w:val="22"/>
          <w:szCs w:val="22"/>
        </w:rPr>
      </w:pPr>
      <w:r w:rsidRPr="00035A13">
        <w:rPr>
          <w:sz w:val="22"/>
          <w:szCs w:val="22"/>
        </w:rPr>
        <w:t xml:space="preserve">Valér:          Bezpochyby. Škoda sa škriepiť. Pravda, vaša dcéra môže pripomenúť, že </w:t>
      </w:r>
    </w:p>
    <w:p w:rsidR="00BB6344" w:rsidRPr="00035A13" w:rsidRDefault="00BB6344" w:rsidP="00715917">
      <w:pPr>
        <w:rPr>
          <w:sz w:val="22"/>
          <w:szCs w:val="22"/>
        </w:rPr>
      </w:pPr>
      <w:r w:rsidRPr="00035A13">
        <w:rPr>
          <w:sz w:val="22"/>
          <w:szCs w:val="22"/>
        </w:rPr>
        <w:t xml:space="preserve">                    manželstvo je vec vážnejšia, ako sa zdá. Že v ňom ide o šťastie alebo nešťastie na </w:t>
      </w:r>
    </w:p>
    <w:p w:rsidR="00BB6344" w:rsidRPr="00035A13" w:rsidRDefault="00BB6344" w:rsidP="00715917">
      <w:pPr>
        <w:rPr>
          <w:sz w:val="22"/>
          <w:szCs w:val="22"/>
        </w:rPr>
      </w:pPr>
      <w:r w:rsidRPr="00035A13">
        <w:rPr>
          <w:sz w:val="22"/>
          <w:szCs w:val="22"/>
        </w:rPr>
        <w:t xml:space="preserve">                    celý život. Že zväzok, ktorý má trvať až do smrti, treba uzatvárať vždy len s </w:t>
      </w:r>
    </w:p>
    <w:p w:rsidR="00BB6344" w:rsidRPr="00035A13" w:rsidRDefault="00BB6344" w:rsidP="00715917">
      <w:pPr>
        <w:rPr>
          <w:sz w:val="22"/>
          <w:szCs w:val="22"/>
        </w:rPr>
      </w:pPr>
      <w:r w:rsidRPr="00035A13">
        <w:rPr>
          <w:sz w:val="22"/>
          <w:szCs w:val="22"/>
        </w:rPr>
        <w:t xml:space="preserve">                    najväčšou opatrnosťou. </w:t>
      </w:r>
    </w:p>
    <w:p w:rsidR="00BB6344" w:rsidRDefault="00BB6344" w:rsidP="00715917">
      <w:pPr>
        <w:rPr>
          <w:sz w:val="22"/>
          <w:szCs w:val="22"/>
        </w:rPr>
      </w:pPr>
      <w:r w:rsidRPr="00035A13">
        <w:rPr>
          <w:sz w:val="22"/>
          <w:szCs w:val="22"/>
        </w:rPr>
        <w:t xml:space="preserve">Harpagon:   Bez vena. </w:t>
      </w:r>
    </w:p>
    <w:p w:rsidR="005834F6" w:rsidRPr="00A11F6C" w:rsidRDefault="005834F6" w:rsidP="00715917">
      <w:pPr>
        <w:rPr>
          <w:sz w:val="20"/>
          <w:szCs w:val="20"/>
        </w:rPr>
      </w:pPr>
    </w:p>
    <w:p w:rsidR="00BB6344" w:rsidRPr="00035A13" w:rsidRDefault="00E31893" w:rsidP="00BE5C84">
      <w:pPr>
        <w:numPr>
          <w:ilvl w:val="0"/>
          <w:numId w:val="8"/>
        </w:numPr>
        <w:rPr>
          <w:u w:val="single"/>
        </w:rPr>
      </w:pPr>
      <w:r>
        <w:rPr>
          <w:u w:val="single"/>
        </w:rPr>
        <w:t>Valér</w:t>
      </w:r>
      <w:r w:rsidR="00BB6344" w:rsidRPr="00035A13">
        <w:rPr>
          <w:u w:val="single"/>
        </w:rPr>
        <w:t xml:space="preserve"> predstavuje v ukážke </w:t>
      </w:r>
    </w:p>
    <w:p w:rsidR="00BB6344" w:rsidRPr="00035A13" w:rsidRDefault="00BB6344" w:rsidP="00715917">
      <w:pPr>
        <w:ind w:left="360"/>
      </w:pPr>
      <w:r w:rsidRPr="00035A13">
        <w:t xml:space="preserve">      a/ prešibaného ženícha, ktorý si nechce vziať Elizu bez majetku.</w:t>
      </w:r>
    </w:p>
    <w:p w:rsidR="00BB6344" w:rsidRPr="00035A13" w:rsidRDefault="00BB6344" w:rsidP="00715917">
      <w:pPr>
        <w:ind w:left="360"/>
      </w:pPr>
      <w:r w:rsidRPr="00035A13">
        <w:t xml:space="preserve">      b/ </w:t>
      </w:r>
      <w:r w:rsidR="00E31893">
        <w:t>mladého muža</w:t>
      </w:r>
      <w:r w:rsidRPr="00035A13">
        <w:t xml:space="preserve">, ktorému ide o životné šťastie krásnej Elízy. </w:t>
      </w:r>
    </w:p>
    <w:p w:rsidR="00BB6344" w:rsidRPr="00035A13" w:rsidRDefault="00BB6344" w:rsidP="00715917">
      <w:pPr>
        <w:ind w:left="360"/>
      </w:pPr>
      <w:r w:rsidRPr="00035A13">
        <w:t xml:space="preserve">      c/ šetrného otca, ktorý chce zabezpečiť dcéru až do smrti. </w:t>
      </w:r>
    </w:p>
    <w:p w:rsidR="00BB6344" w:rsidRPr="00035A13" w:rsidRDefault="00BB6344" w:rsidP="00715917">
      <w:pPr>
        <w:ind w:left="360"/>
      </w:pPr>
      <w:r w:rsidRPr="00035A13">
        <w:t xml:space="preserve">      d/ hrabivého otca, pre ktorého sú finančné statky to najdôležitejšie.</w:t>
      </w:r>
    </w:p>
    <w:p w:rsidR="00BB6344" w:rsidRPr="00035A13" w:rsidRDefault="00BB6344" w:rsidP="00715917">
      <w:pPr>
        <w:ind w:left="360"/>
      </w:pPr>
    </w:p>
    <w:p w:rsidR="00BB6344" w:rsidRPr="00035A13" w:rsidRDefault="00BB6344" w:rsidP="00BE5C84">
      <w:pPr>
        <w:numPr>
          <w:ilvl w:val="0"/>
          <w:numId w:val="8"/>
        </w:numPr>
        <w:rPr>
          <w:u w:val="single"/>
        </w:rPr>
      </w:pPr>
      <w:r w:rsidRPr="00035A13">
        <w:rPr>
          <w:u w:val="single"/>
        </w:rPr>
        <w:t xml:space="preserve">Ktorá z nasledujúcich možností </w:t>
      </w:r>
      <w:r w:rsidR="00481531">
        <w:rPr>
          <w:u w:val="single"/>
        </w:rPr>
        <w:t>obsahuje správne tvrdenie</w:t>
      </w:r>
      <w:r w:rsidRPr="00035A13">
        <w:rPr>
          <w:u w:val="single"/>
        </w:rPr>
        <w:t>?</w:t>
      </w:r>
    </w:p>
    <w:p w:rsidR="00BB6344" w:rsidRPr="00035A13" w:rsidRDefault="00BB6344" w:rsidP="00715917">
      <w:pPr>
        <w:ind w:left="720"/>
      </w:pPr>
      <w:r w:rsidRPr="00035A13">
        <w:t xml:space="preserve">a/ </w:t>
      </w:r>
      <w:r w:rsidR="00481531">
        <w:t>v diele sa neuplatňuj</w:t>
      </w:r>
      <w:r w:rsidR="003F119E">
        <w:t>ú</w:t>
      </w:r>
      <w:r w:rsidR="00481531">
        <w:t xml:space="preserve"> 3 jednoty                      </w:t>
      </w:r>
      <w:r w:rsidR="008B1FFE">
        <w:t xml:space="preserve"> </w:t>
      </w:r>
      <w:r w:rsidRPr="00035A13">
        <w:t xml:space="preserve">b/ </w:t>
      </w:r>
      <w:r w:rsidR="008B1FFE">
        <w:t xml:space="preserve">miestom deja </w:t>
      </w:r>
      <w:r w:rsidR="00481531">
        <w:t>je Paríž v 17. st</w:t>
      </w:r>
    </w:p>
    <w:p w:rsidR="00BB6344" w:rsidRDefault="00BB6344" w:rsidP="00715917">
      <w:pPr>
        <w:ind w:left="720"/>
      </w:pPr>
      <w:r w:rsidRPr="00035A13">
        <w:t xml:space="preserve">c/ </w:t>
      </w:r>
      <w:r w:rsidR="008B1FFE">
        <w:t xml:space="preserve">dielo má veršovanú podobu    </w:t>
      </w:r>
      <w:r w:rsidR="00481531">
        <w:t xml:space="preserve">                       </w:t>
      </w:r>
      <w:r w:rsidR="00276098">
        <w:t xml:space="preserve"> </w:t>
      </w:r>
      <w:r w:rsidR="00481531">
        <w:t xml:space="preserve">  d/ je to </w:t>
      </w:r>
      <w:r w:rsidR="00282758">
        <w:t>činohra</w:t>
      </w:r>
    </w:p>
    <w:p w:rsidR="00276098" w:rsidRPr="00035A13" w:rsidRDefault="00276098" w:rsidP="00715917">
      <w:pPr>
        <w:ind w:left="720"/>
      </w:pPr>
    </w:p>
    <w:p w:rsidR="00BB6344" w:rsidRPr="00035A13" w:rsidRDefault="00BB6344" w:rsidP="00715917">
      <w:pPr>
        <w:rPr>
          <w:u w:val="single"/>
        </w:rPr>
      </w:pPr>
      <w:r w:rsidRPr="00035A13">
        <w:t xml:space="preserve">      3.   </w:t>
      </w:r>
      <w:r w:rsidRPr="00035A13">
        <w:rPr>
          <w:u w:val="single"/>
        </w:rPr>
        <w:t>V ktorej z možností je najlepšie vystihnutý význam zvýraznenej vety v ukážke?</w:t>
      </w:r>
    </w:p>
    <w:p w:rsidR="00BB6344" w:rsidRPr="00035A13" w:rsidRDefault="00BB6344" w:rsidP="00715917">
      <w:pPr>
        <w:rPr>
          <w:b/>
          <w:bCs/>
        </w:rPr>
      </w:pPr>
      <w:r w:rsidRPr="00035A13">
        <w:t xml:space="preserve">            </w:t>
      </w:r>
      <w:r w:rsidRPr="00035A13">
        <w:rPr>
          <w:b/>
          <w:bCs/>
        </w:rPr>
        <w:t xml:space="preserve">Pred ním len </w:t>
      </w:r>
      <w:r w:rsidRPr="00035A13">
        <w:t xml:space="preserve"> </w:t>
      </w:r>
      <w:r w:rsidRPr="00035A13">
        <w:rPr>
          <w:b/>
          <w:bCs/>
        </w:rPr>
        <w:t>kapitulovať.</w:t>
      </w:r>
    </w:p>
    <w:p w:rsidR="00BB6344" w:rsidRPr="00035A13" w:rsidRDefault="00BB6344" w:rsidP="009E5804">
      <w:r w:rsidRPr="00035A13">
        <w:t xml:space="preserve">           a/ chrániť sa                     b/vzdať sa                     c/ pokloniť sa                          d/ vzdialiť sa</w:t>
      </w:r>
    </w:p>
    <w:p w:rsidR="00BB6344" w:rsidRPr="00035A13" w:rsidRDefault="00BB6344" w:rsidP="00715917">
      <w:r w:rsidRPr="00035A13">
        <w:t xml:space="preserve">  </w:t>
      </w:r>
    </w:p>
    <w:p w:rsidR="00BB6344" w:rsidRPr="00035A13" w:rsidRDefault="00BB6344" w:rsidP="00715917">
      <w:pPr>
        <w:rPr>
          <w:u w:val="single"/>
        </w:rPr>
      </w:pPr>
      <w:r w:rsidRPr="00035A13">
        <w:t xml:space="preserve">      4.  </w:t>
      </w:r>
      <w:r w:rsidRPr="00035A13">
        <w:rPr>
          <w:u w:val="single"/>
        </w:rPr>
        <w:t xml:space="preserve">Ktorý typ literárnej postavy predstavuje Harpagon v Moliérovej hre Lakomec?    </w:t>
      </w:r>
    </w:p>
    <w:p w:rsidR="00BB6344" w:rsidRPr="00035A13" w:rsidRDefault="00BB6344" w:rsidP="00A11F6C">
      <w:r w:rsidRPr="00035A13">
        <w:t xml:space="preserve">           a/ </w:t>
      </w:r>
      <w:r w:rsidR="00276098">
        <w:t>idealizovaný</w:t>
      </w:r>
      <w:r w:rsidRPr="00035A13">
        <w:t xml:space="preserve"> typ                                                 c/ romantický typ</w:t>
      </w:r>
    </w:p>
    <w:p w:rsidR="00BB6344" w:rsidRPr="00035A13" w:rsidRDefault="00BB6344" w:rsidP="00A11F6C">
      <w:r w:rsidRPr="00035A13">
        <w:t xml:space="preserve">           b/ </w:t>
      </w:r>
      <w:r w:rsidR="00276098">
        <w:t>sociálny</w:t>
      </w:r>
      <w:r w:rsidRPr="00035A13">
        <w:t xml:space="preserve"> typ                                                 </w:t>
      </w:r>
      <w:r w:rsidR="00276098">
        <w:t xml:space="preserve">       </w:t>
      </w:r>
      <w:r w:rsidRPr="00035A13">
        <w:t xml:space="preserve">d/ </w:t>
      </w:r>
      <w:r w:rsidR="00276098">
        <w:t>charakterový</w:t>
      </w:r>
      <w:r w:rsidRPr="00035A13">
        <w:t xml:space="preserve"> typ</w:t>
      </w:r>
    </w:p>
    <w:p w:rsidR="00BB6344" w:rsidRPr="00035A13" w:rsidRDefault="00BB6344" w:rsidP="00715917">
      <w:r w:rsidRPr="00035A13">
        <w:t xml:space="preserve">                                                                                      </w:t>
      </w:r>
    </w:p>
    <w:p w:rsidR="000D5094" w:rsidRPr="000D5094" w:rsidRDefault="00BB6344" w:rsidP="000D5094">
      <w:pPr>
        <w:rPr>
          <w:u w:val="single"/>
        </w:rPr>
      </w:pPr>
      <w:r w:rsidRPr="00035A13">
        <w:t xml:space="preserve">     5.  </w:t>
      </w:r>
      <w:r w:rsidR="000D5094" w:rsidRPr="000D5094">
        <w:rPr>
          <w:u w:val="single"/>
        </w:rPr>
        <w:t xml:space="preserve">Ostrý výsmech </w:t>
      </w:r>
      <w:r w:rsidR="000D5094" w:rsidRPr="000D5094">
        <w:rPr>
          <w:u w:val="single"/>
        </w:rPr>
        <w:t xml:space="preserve"> sa nazýva:</w:t>
      </w:r>
    </w:p>
    <w:p w:rsidR="00BB6344" w:rsidRPr="00035A13" w:rsidRDefault="000D5094" w:rsidP="00114CEC">
      <w:r w:rsidRPr="001F0787">
        <w:t xml:space="preserve">          a/ </w:t>
      </w:r>
      <w:r>
        <w:t xml:space="preserve">humor  </w:t>
      </w:r>
      <w:r w:rsidRPr="001F0787">
        <w:t xml:space="preserve">                b/ </w:t>
      </w:r>
      <w:r>
        <w:t xml:space="preserve">sarkazmus </w:t>
      </w:r>
      <w:r w:rsidRPr="001F0787">
        <w:t xml:space="preserve">                            c/ </w:t>
      </w:r>
      <w:r>
        <w:t xml:space="preserve">irónia </w:t>
      </w:r>
      <w:r w:rsidRPr="001F0787">
        <w:t xml:space="preserve">                   d/ </w:t>
      </w:r>
      <w:r>
        <w:t xml:space="preserve">satira </w:t>
      </w:r>
    </w:p>
    <w:p w:rsidR="00BB6344" w:rsidRPr="00035A13" w:rsidRDefault="00BB6344" w:rsidP="00715917">
      <w:r w:rsidRPr="00035A13">
        <w:t xml:space="preserve">                 </w:t>
      </w:r>
    </w:p>
    <w:p w:rsidR="00BB6344" w:rsidRPr="00035A13" w:rsidRDefault="00BB6344" w:rsidP="00715917">
      <w:r w:rsidRPr="00035A13">
        <w:t xml:space="preserve">      6.  </w:t>
      </w:r>
      <w:r w:rsidRPr="00035A13">
        <w:rPr>
          <w:u w:val="single"/>
        </w:rPr>
        <w:t>Koľko replík v ukážke patrí   Valérovi?</w:t>
      </w:r>
      <w:r w:rsidRPr="00035A13">
        <w:t xml:space="preserve">           </w:t>
      </w:r>
    </w:p>
    <w:p w:rsidR="00BB6344" w:rsidRPr="00035A13" w:rsidRDefault="00BB6344" w:rsidP="00715917"/>
    <w:p w:rsidR="00BB6344" w:rsidRPr="00035A13" w:rsidRDefault="00BB6344" w:rsidP="00715917">
      <w:r w:rsidRPr="00035A13">
        <w:t xml:space="preserve">      7. Harpagon: On si chce ponechať, čo sa mi opovážil ukradnúť.</w:t>
      </w:r>
    </w:p>
    <w:p w:rsidR="00BB6344" w:rsidRPr="00035A13" w:rsidRDefault="00BB6344" w:rsidP="00715917">
      <w:pPr>
        <w:rPr>
          <w:u w:val="single"/>
        </w:rPr>
      </w:pPr>
      <w:r w:rsidRPr="00035A13">
        <w:t xml:space="preserve">          </w:t>
      </w:r>
      <w:r w:rsidRPr="00035A13">
        <w:rPr>
          <w:u w:val="single"/>
        </w:rPr>
        <w:t xml:space="preserve">Doplňte text jednoslovnou alebo dvojslovnou autorskou poznámkou. </w:t>
      </w:r>
    </w:p>
    <w:p w:rsidR="00BB6344" w:rsidRPr="00035A13" w:rsidRDefault="00BB6344" w:rsidP="00715917">
      <w:r w:rsidRPr="00035A13">
        <w:t xml:space="preserve">          </w:t>
      </w:r>
    </w:p>
    <w:p w:rsidR="00BB6344" w:rsidRPr="00035A13" w:rsidRDefault="00BB6344" w:rsidP="00715917">
      <w:pPr>
        <w:rPr>
          <w:u w:val="single"/>
        </w:rPr>
      </w:pPr>
      <w:r w:rsidRPr="00035A13">
        <w:t xml:space="preserve">     8. </w:t>
      </w:r>
      <w:r w:rsidRPr="00035A13">
        <w:rPr>
          <w:u w:val="single"/>
        </w:rPr>
        <w:t>Aký typ vety z hľadiska modálnosti/obsahu predstavuje nasledujúca veta?</w:t>
      </w:r>
    </w:p>
    <w:p w:rsidR="00BB6344" w:rsidRPr="00035A13" w:rsidRDefault="00BB6344" w:rsidP="00715917">
      <w:r w:rsidRPr="00035A13">
        <w:t xml:space="preserve">         Bez vena?</w:t>
      </w:r>
    </w:p>
    <w:p w:rsidR="00BB6344" w:rsidRPr="00035A13" w:rsidRDefault="00BB6344" w:rsidP="00715917"/>
    <w:p w:rsidR="00E30B9E" w:rsidRDefault="00E30B9E" w:rsidP="00E30B9E">
      <w:r>
        <w:t xml:space="preserve">     9.</w:t>
      </w:r>
      <w:r w:rsidRPr="001F0787">
        <w:t xml:space="preserve"> </w:t>
      </w:r>
      <w:r>
        <w:t>Vyber si 1 ľubovoľnú repliku a pretransformuj na prozaický text.</w:t>
      </w:r>
    </w:p>
    <w:p w:rsidR="00E30B9E" w:rsidRDefault="00E30B9E" w:rsidP="00E30B9E">
      <w:r>
        <w:t xml:space="preserve">         ……………………………………………………………………………………….</w:t>
      </w:r>
    </w:p>
    <w:p w:rsidR="00BB6344" w:rsidRPr="00035A13" w:rsidRDefault="00E30B9E" w:rsidP="00E30B9E">
      <w:r>
        <w:t xml:space="preserve">         ……………………………………………………………………………………….</w:t>
      </w:r>
    </w:p>
    <w:p w:rsidR="00BB6344" w:rsidRPr="00035A13" w:rsidRDefault="00BB6344" w:rsidP="00125FD4">
      <w:r w:rsidRPr="00035A13">
        <w:t xml:space="preserve">   10. </w:t>
      </w:r>
      <w:r w:rsidR="00E30B9E">
        <w:t xml:space="preserve">Vyjadri, čo je témou </w:t>
      </w:r>
      <w:bookmarkStart w:id="0" w:name="_GoBack"/>
      <w:bookmarkEnd w:id="0"/>
      <w:r w:rsidR="00125FD4">
        <w:t xml:space="preserve">divadelnej hry Lakomec. </w:t>
      </w:r>
    </w:p>
    <w:sectPr w:rsidR="00BB6344" w:rsidRPr="00035A13" w:rsidSect="00035A13">
      <w:pgSz w:w="12240" w:h="15840"/>
      <w:pgMar w:top="1276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44" w:rsidRDefault="00BB6344" w:rsidP="00715917">
      <w:r>
        <w:separator/>
      </w:r>
    </w:p>
  </w:endnote>
  <w:endnote w:type="continuationSeparator" w:id="0">
    <w:p w:rsidR="00BB6344" w:rsidRDefault="00BB6344" w:rsidP="0071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44" w:rsidRDefault="00BB6344" w:rsidP="00715917">
      <w:r>
        <w:separator/>
      </w:r>
    </w:p>
  </w:footnote>
  <w:footnote w:type="continuationSeparator" w:id="0">
    <w:p w:rsidR="00BB6344" w:rsidRDefault="00BB6344" w:rsidP="0071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67FA"/>
    <w:multiLevelType w:val="hybridMultilevel"/>
    <w:tmpl w:val="12E8D470"/>
    <w:lvl w:ilvl="0" w:tplc="B24EEA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0BB6925"/>
    <w:multiLevelType w:val="hybridMultilevel"/>
    <w:tmpl w:val="12E8D470"/>
    <w:lvl w:ilvl="0" w:tplc="B24EEA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441536B"/>
    <w:multiLevelType w:val="hybridMultilevel"/>
    <w:tmpl w:val="FD3A1F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56431"/>
    <w:multiLevelType w:val="hybridMultilevel"/>
    <w:tmpl w:val="376C91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C666D"/>
    <w:multiLevelType w:val="hybridMultilevel"/>
    <w:tmpl w:val="12E8D470"/>
    <w:lvl w:ilvl="0" w:tplc="B24EEA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64E6165B"/>
    <w:multiLevelType w:val="multilevel"/>
    <w:tmpl w:val="FD3A1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2E60A9"/>
    <w:multiLevelType w:val="hybridMultilevel"/>
    <w:tmpl w:val="12E8D470"/>
    <w:lvl w:ilvl="0" w:tplc="B24EE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4E56E8"/>
    <w:multiLevelType w:val="hybridMultilevel"/>
    <w:tmpl w:val="12E8D470"/>
    <w:lvl w:ilvl="0" w:tplc="B24EEA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08A"/>
    <w:rsid w:val="0001160E"/>
    <w:rsid w:val="00035A13"/>
    <w:rsid w:val="00065EE5"/>
    <w:rsid w:val="00066EC4"/>
    <w:rsid w:val="00072266"/>
    <w:rsid w:val="000D5094"/>
    <w:rsid w:val="000E345E"/>
    <w:rsid w:val="000F1A57"/>
    <w:rsid w:val="00114CEC"/>
    <w:rsid w:val="00122BC7"/>
    <w:rsid w:val="00125FD4"/>
    <w:rsid w:val="001A7915"/>
    <w:rsid w:val="001E2B12"/>
    <w:rsid w:val="001F0787"/>
    <w:rsid w:val="00201D61"/>
    <w:rsid w:val="00231D20"/>
    <w:rsid w:val="002706BD"/>
    <w:rsid w:val="00276098"/>
    <w:rsid w:val="00282758"/>
    <w:rsid w:val="002853C1"/>
    <w:rsid w:val="002A49D4"/>
    <w:rsid w:val="00391330"/>
    <w:rsid w:val="003C3332"/>
    <w:rsid w:val="003E2226"/>
    <w:rsid w:val="003E4160"/>
    <w:rsid w:val="003F119E"/>
    <w:rsid w:val="003F59DF"/>
    <w:rsid w:val="0040315D"/>
    <w:rsid w:val="004309E7"/>
    <w:rsid w:val="00474F6C"/>
    <w:rsid w:val="00481531"/>
    <w:rsid w:val="004A0C45"/>
    <w:rsid w:val="004C7A7D"/>
    <w:rsid w:val="004F01EE"/>
    <w:rsid w:val="0055718F"/>
    <w:rsid w:val="00565AD0"/>
    <w:rsid w:val="005834F6"/>
    <w:rsid w:val="005A362B"/>
    <w:rsid w:val="005F1074"/>
    <w:rsid w:val="0061161A"/>
    <w:rsid w:val="00626A44"/>
    <w:rsid w:val="00676197"/>
    <w:rsid w:val="006B2C36"/>
    <w:rsid w:val="00707345"/>
    <w:rsid w:val="00715917"/>
    <w:rsid w:val="00730ECB"/>
    <w:rsid w:val="00766842"/>
    <w:rsid w:val="007F5DAD"/>
    <w:rsid w:val="008A4DEC"/>
    <w:rsid w:val="008B1FFE"/>
    <w:rsid w:val="008B49E9"/>
    <w:rsid w:val="008B55FD"/>
    <w:rsid w:val="00910D26"/>
    <w:rsid w:val="00916AA7"/>
    <w:rsid w:val="0095608A"/>
    <w:rsid w:val="009866FA"/>
    <w:rsid w:val="009C3D96"/>
    <w:rsid w:val="009C4EC8"/>
    <w:rsid w:val="009E5804"/>
    <w:rsid w:val="00A11F6C"/>
    <w:rsid w:val="00B30189"/>
    <w:rsid w:val="00B535AA"/>
    <w:rsid w:val="00B61DFA"/>
    <w:rsid w:val="00BB6344"/>
    <w:rsid w:val="00BE5C84"/>
    <w:rsid w:val="00BE7549"/>
    <w:rsid w:val="00C02424"/>
    <w:rsid w:val="00C1000D"/>
    <w:rsid w:val="00C278E4"/>
    <w:rsid w:val="00CE2AF6"/>
    <w:rsid w:val="00D23E3F"/>
    <w:rsid w:val="00E30B9E"/>
    <w:rsid w:val="00E31893"/>
    <w:rsid w:val="00E32C96"/>
    <w:rsid w:val="00E43926"/>
    <w:rsid w:val="00E7630B"/>
    <w:rsid w:val="00E81D04"/>
    <w:rsid w:val="00EA4935"/>
    <w:rsid w:val="00EB596B"/>
    <w:rsid w:val="00EC0C37"/>
    <w:rsid w:val="00F1136D"/>
    <w:rsid w:val="00F3537B"/>
    <w:rsid w:val="00F63C97"/>
    <w:rsid w:val="00F71C09"/>
    <w:rsid w:val="00FA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FF1DE4-EE69-40F5-8B80-C81FF246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608A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95608A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99"/>
    <w:qFormat/>
    <w:rsid w:val="0095608A"/>
    <w:pPr>
      <w:ind w:left="720"/>
    </w:pPr>
  </w:style>
  <w:style w:type="paragraph" w:styleId="Hlavika">
    <w:name w:val="header"/>
    <w:basedOn w:val="Normlny"/>
    <w:link w:val="HlavikaChar"/>
    <w:uiPriority w:val="99"/>
    <w:semiHidden/>
    <w:rsid w:val="007159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15917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rsid w:val="007159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15917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0C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C45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F741-D09B-4879-99F7-C7CD8BA9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227</Words>
  <Characters>8252</Characters>
  <Application>Microsoft Office Word</Application>
  <DocSecurity>0</DocSecurity>
  <Lines>68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viliam urc st</cp:lastModifiedBy>
  <cp:revision>77</cp:revision>
  <cp:lastPrinted>2016-06-06T16:51:00Z</cp:lastPrinted>
  <dcterms:created xsi:type="dcterms:W3CDTF">2011-06-01T06:46:00Z</dcterms:created>
  <dcterms:modified xsi:type="dcterms:W3CDTF">2022-10-02T17:18:00Z</dcterms:modified>
</cp:coreProperties>
</file>